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1C" w:rsidRPr="00035898" w:rsidRDefault="004B51BD" w:rsidP="00FE0F45">
      <w:pPr>
        <w:jc w:val="center"/>
        <w:rPr>
          <w:rFonts w:eastAsia="標楷體"/>
          <w:b/>
          <w:sz w:val="40"/>
          <w:szCs w:val="40"/>
        </w:rPr>
      </w:pPr>
      <w:r w:rsidRPr="004B51BD">
        <w:rPr>
          <w:b/>
          <w:bCs/>
          <w:sz w:val="40"/>
          <w:szCs w:val="40"/>
        </w:rPr>
        <w:t>Computer Programming II — Final Exam</w:t>
      </w:r>
    </w:p>
    <w:p w:rsidR="00A2488A" w:rsidRDefault="004B51BD" w:rsidP="004B51BD">
      <w:pPr>
        <w:jc w:val="right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20</w:t>
      </w:r>
      <w:r w:rsidR="0088491A">
        <w:rPr>
          <w:rFonts w:eastAsia="標楷體" w:hAnsi="標楷體"/>
          <w:sz w:val="28"/>
          <w:szCs w:val="28"/>
        </w:rPr>
        <w:t>22</w:t>
      </w:r>
      <w:r>
        <w:rPr>
          <w:rFonts w:eastAsia="標楷體" w:hAnsi="標楷體"/>
          <w:sz w:val="28"/>
          <w:szCs w:val="28"/>
        </w:rPr>
        <w:t>/6/1</w:t>
      </w:r>
      <w:r w:rsidR="0088491A">
        <w:rPr>
          <w:rFonts w:eastAsia="標楷體" w:hAnsi="標楷體"/>
          <w:sz w:val="28"/>
          <w:szCs w:val="28"/>
        </w:rPr>
        <w:t>2</w:t>
      </w:r>
    </w:p>
    <w:p w:rsidR="00CD11F4" w:rsidRDefault="00C81EBD" w:rsidP="00D4031F">
      <w:pPr>
        <w:rPr>
          <w:rFonts w:eastAsia="標楷體" w:hAnsi="標楷體"/>
          <w:sz w:val="28"/>
          <w:szCs w:val="28"/>
        </w:rPr>
      </w:pPr>
      <w:r w:rsidRPr="00D4031F">
        <w:rPr>
          <w:rFonts w:eastAsia="標楷體" w:hAnsi="標楷體" w:hint="eastAsia"/>
          <w:b/>
          <w:sz w:val="28"/>
          <w:szCs w:val="28"/>
        </w:rPr>
        <w:t>Problem:</w:t>
      </w:r>
      <w:r>
        <w:rPr>
          <w:rFonts w:eastAsia="標楷體" w:hAnsi="標楷體" w:hint="eastAsia"/>
          <w:sz w:val="28"/>
          <w:szCs w:val="28"/>
        </w:rPr>
        <w:t xml:space="preserve"> Design a</w:t>
      </w:r>
      <w:r w:rsidR="00290AAA">
        <w:rPr>
          <w:rFonts w:eastAsia="標楷體" w:hAnsi="標楷體" w:hint="eastAsia"/>
          <w:sz w:val="28"/>
          <w:szCs w:val="28"/>
        </w:rPr>
        <w:t>n O</w:t>
      </w:r>
      <w:r w:rsidR="00290AAA" w:rsidRPr="00290AAA">
        <w:rPr>
          <w:rFonts w:eastAsia="標楷體" w:hAnsi="標楷體"/>
          <w:sz w:val="28"/>
          <w:szCs w:val="28"/>
        </w:rPr>
        <w:t>bject</w:t>
      </w:r>
      <w:r w:rsidR="00290AAA">
        <w:rPr>
          <w:rFonts w:eastAsia="標楷體" w:hAnsi="標楷體" w:hint="eastAsia"/>
          <w:sz w:val="28"/>
          <w:szCs w:val="28"/>
        </w:rPr>
        <w:t>-O</w:t>
      </w:r>
      <w:r w:rsidR="00290AAA" w:rsidRPr="00290AAA">
        <w:rPr>
          <w:rFonts w:eastAsia="標楷體" w:hAnsi="標楷體"/>
          <w:sz w:val="28"/>
          <w:szCs w:val="28"/>
        </w:rPr>
        <w:t>riented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4D3EB4">
        <w:rPr>
          <w:rFonts w:eastAsia="標楷體" w:hAnsi="標楷體"/>
          <w:sz w:val="28"/>
          <w:szCs w:val="28"/>
        </w:rPr>
        <w:t>DintaiFung Shopping</w:t>
      </w:r>
      <w:r w:rsidRPr="00C81EBD">
        <w:rPr>
          <w:rFonts w:eastAsia="標楷體" w:hAnsi="標楷體"/>
          <w:sz w:val="28"/>
          <w:szCs w:val="28"/>
        </w:rPr>
        <w:t xml:space="preserve"> System</w:t>
      </w:r>
    </w:p>
    <w:p w:rsidR="00967007" w:rsidRPr="003D0F0F" w:rsidRDefault="00967007" w:rsidP="00D4031F">
      <w:pPr>
        <w:rPr>
          <w:rFonts w:eastAsia="標楷體"/>
          <w:sz w:val="28"/>
          <w:szCs w:val="28"/>
        </w:rPr>
      </w:pPr>
    </w:p>
    <w:p w:rsidR="009B4EEA" w:rsidRPr="00D4031F" w:rsidRDefault="00C81EBD" w:rsidP="00D4031F">
      <w:pPr>
        <w:rPr>
          <w:rFonts w:eastAsia="標楷體"/>
          <w:b/>
          <w:sz w:val="28"/>
          <w:szCs w:val="28"/>
        </w:rPr>
      </w:pPr>
      <w:r w:rsidRPr="00D4031F">
        <w:rPr>
          <w:rFonts w:eastAsia="標楷體" w:hAnsi="標楷體" w:hint="eastAsia"/>
          <w:b/>
          <w:sz w:val="28"/>
          <w:szCs w:val="28"/>
        </w:rPr>
        <w:t>Function:</w:t>
      </w:r>
    </w:p>
    <w:p w:rsidR="000D4C36" w:rsidRPr="00DF6F90" w:rsidRDefault="00BB111E" w:rsidP="00BB111E">
      <w:pPr>
        <w:numPr>
          <w:ilvl w:val="0"/>
          <w:numId w:val="19"/>
        </w:numPr>
        <w:rPr>
          <w:rFonts w:eastAsia="標楷體"/>
          <w:color w:val="FF0000"/>
          <w:sz w:val="28"/>
          <w:szCs w:val="28"/>
        </w:rPr>
      </w:pPr>
      <w:r w:rsidRPr="00BB111E">
        <w:rPr>
          <w:rFonts w:eastAsia="標楷體" w:hAnsi="標楷體"/>
          <w:sz w:val="28"/>
          <w:szCs w:val="28"/>
        </w:rPr>
        <w:t>Login</w:t>
      </w:r>
      <w:r w:rsidR="00C81EBD">
        <w:rPr>
          <w:rFonts w:eastAsia="標楷體" w:hAnsi="標楷體" w:hint="eastAsia"/>
          <w:sz w:val="28"/>
          <w:szCs w:val="28"/>
        </w:rPr>
        <w:t xml:space="preserve">: </w:t>
      </w:r>
      <w:r w:rsidR="00EE4C72">
        <w:rPr>
          <w:rFonts w:eastAsia="標楷體" w:hAnsi="標楷體" w:hint="eastAsia"/>
          <w:sz w:val="28"/>
          <w:szCs w:val="28"/>
        </w:rPr>
        <w:t xml:space="preserve">Input </w:t>
      </w:r>
      <w:r w:rsidR="00EE4C72">
        <w:rPr>
          <w:rFonts w:eastAsia="標楷體" w:hint="eastAsia"/>
          <w:sz w:val="28"/>
          <w:szCs w:val="28"/>
        </w:rPr>
        <w:t>email address and password.</w:t>
      </w:r>
    </w:p>
    <w:p w:rsidR="003A725A" w:rsidRDefault="003A725A" w:rsidP="00AF3776">
      <w:pPr>
        <w:ind w:leftChars="350" w:left="2800" w:hangingChars="700" w:hanging="196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sym w:font="Wingdings 2" w:char="F06A"/>
      </w:r>
      <w:r w:rsidR="004D3EB4">
        <w:rPr>
          <w:rFonts w:eastAsia="標楷體" w:hint="eastAsia"/>
          <w:sz w:val="28"/>
          <w:szCs w:val="28"/>
        </w:rPr>
        <w:t xml:space="preserve"> </w:t>
      </w:r>
      <w:r w:rsidR="00EE4C72" w:rsidRPr="00EE4C72">
        <w:rPr>
          <w:rFonts w:eastAsia="標楷體"/>
          <w:sz w:val="28"/>
          <w:szCs w:val="28"/>
        </w:rPr>
        <w:t>Making o</w:t>
      </w:r>
      <w:r w:rsidR="004D3EB4" w:rsidRPr="004D3EB4">
        <w:rPr>
          <w:rFonts w:eastAsia="標楷體"/>
          <w:sz w:val="28"/>
          <w:szCs w:val="28"/>
        </w:rPr>
        <w:t>rder</w:t>
      </w:r>
      <w:r>
        <w:rPr>
          <w:rFonts w:eastAsia="標楷體" w:hint="eastAsia"/>
          <w:sz w:val="28"/>
          <w:szCs w:val="28"/>
        </w:rPr>
        <w:t>:</w:t>
      </w:r>
      <w:r w:rsidR="00D4031F">
        <w:rPr>
          <w:rFonts w:eastAsia="標楷體" w:hint="eastAsia"/>
          <w:sz w:val="28"/>
          <w:szCs w:val="28"/>
        </w:rPr>
        <w:t xml:space="preserve"> </w:t>
      </w:r>
      <w:r w:rsidR="004D3EB4">
        <w:rPr>
          <w:rFonts w:eastAsia="標楷體" w:hAnsi="標楷體" w:hint="eastAsia"/>
          <w:sz w:val="28"/>
          <w:szCs w:val="28"/>
        </w:rPr>
        <w:t xml:space="preserve">Add a new record into the binary file </w:t>
      </w:r>
      <w:r w:rsidR="004D3EB4" w:rsidRPr="004D3EB4">
        <w:rPr>
          <w:rFonts w:ascii="Courier New" w:eastAsia="標楷體" w:hAnsi="Courier New" w:cs="Courier New"/>
          <w:b/>
        </w:rPr>
        <w:t>Orders.dat</w:t>
      </w:r>
      <w:r w:rsidR="004D3EB4">
        <w:rPr>
          <w:rFonts w:eastAsia="標楷體" w:hAnsi="標楷體" w:hint="eastAsia"/>
          <w:sz w:val="28"/>
          <w:szCs w:val="28"/>
        </w:rPr>
        <w:t xml:space="preserve"> </w:t>
      </w:r>
      <w:r w:rsidR="004B51BD">
        <w:rPr>
          <w:rFonts w:eastAsia="標楷體" w:hAnsi="標楷體"/>
          <w:sz w:val="28"/>
          <w:szCs w:val="28"/>
        </w:rPr>
        <w:t xml:space="preserve">     </w:t>
      </w:r>
      <w:r w:rsidR="004D3EB4">
        <w:rPr>
          <w:rFonts w:eastAsia="標楷體" w:hAnsi="標楷體" w:hint="eastAsia"/>
          <w:sz w:val="28"/>
          <w:szCs w:val="28"/>
        </w:rPr>
        <w:t>(randomly</w:t>
      </w:r>
      <w:r w:rsidR="00AF3776">
        <w:rPr>
          <w:rFonts w:eastAsia="標楷體" w:hAnsi="標楷體"/>
          <w:sz w:val="28"/>
          <w:szCs w:val="28"/>
        </w:rPr>
        <w:t xml:space="preserve"> g</w:t>
      </w:r>
      <w:r w:rsidR="004D3EB4">
        <w:rPr>
          <w:rFonts w:eastAsia="標楷體" w:hAnsi="標楷體" w:hint="eastAsia"/>
          <w:sz w:val="28"/>
          <w:szCs w:val="28"/>
        </w:rPr>
        <w:t>enerate an order number).</w:t>
      </w:r>
    </w:p>
    <w:p w:rsidR="00EE4C72" w:rsidRPr="00F059BD" w:rsidRDefault="004D3EB4" w:rsidP="00EA591A">
      <w:pPr>
        <w:ind w:leftChars="350" w:left="1198" w:hangingChars="128" w:hanging="35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sym w:font="Wingdings 2" w:char="F06B"/>
      </w:r>
      <w:r>
        <w:rPr>
          <w:rFonts w:eastAsia="標楷體" w:hint="eastAsia"/>
          <w:sz w:val="28"/>
          <w:szCs w:val="28"/>
        </w:rPr>
        <w:t xml:space="preserve"> </w:t>
      </w:r>
      <w:r w:rsidRPr="004D3EB4">
        <w:rPr>
          <w:rFonts w:eastAsia="標楷體"/>
          <w:sz w:val="28"/>
          <w:szCs w:val="28"/>
        </w:rPr>
        <w:t>Order history</w:t>
      </w:r>
      <w:r>
        <w:rPr>
          <w:rFonts w:eastAsia="標楷體" w:hint="eastAsia"/>
          <w:sz w:val="28"/>
          <w:szCs w:val="28"/>
        </w:rPr>
        <w:t xml:space="preserve">: </w:t>
      </w:r>
      <w:r w:rsidR="00EE4C72">
        <w:rPr>
          <w:rFonts w:eastAsia="標楷體" w:hint="eastAsia"/>
          <w:sz w:val="28"/>
          <w:szCs w:val="28"/>
        </w:rPr>
        <w:t>Use</w:t>
      </w:r>
      <w:r w:rsidRPr="003A725A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email address</w:t>
      </w:r>
      <w:r w:rsidRPr="003A725A">
        <w:rPr>
          <w:rFonts w:eastAsia="標楷體"/>
          <w:sz w:val="28"/>
          <w:szCs w:val="28"/>
        </w:rPr>
        <w:t xml:space="preserve"> to retrieve </w:t>
      </w:r>
      <w:r>
        <w:rPr>
          <w:rFonts w:eastAsia="標楷體" w:hint="eastAsia"/>
          <w:sz w:val="28"/>
          <w:szCs w:val="28"/>
        </w:rPr>
        <w:t>previous orders of the account</w:t>
      </w:r>
      <w:r w:rsidR="00EE4C72">
        <w:rPr>
          <w:rFonts w:eastAsia="標楷體" w:hint="eastAsia"/>
          <w:sz w:val="28"/>
          <w:szCs w:val="28"/>
        </w:rPr>
        <w:t>.</w:t>
      </w:r>
    </w:p>
    <w:p w:rsidR="004D3EB4" w:rsidRPr="00DF6F90" w:rsidRDefault="004D3EB4" w:rsidP="00EA591A">
      <w:pPr>
        <w:numPr>
          <w:ilvl w:val="0"/>
          <w:numId w:val="19"/>
        </w:numPr>
        <w:tabs>
          <w:tab w:val="clear" w:pos="840"/>
        </w:tabs>
        <w:rPr>
          <w:rFonts w:eastAsia="標楷體"/>
          <w:color w:val="FF0000"/>
          <w:sz w:val="28"/>
          <w:szCs w:val="28"/>
        </w:rPr>
      </w:pPr>
      <w:r w:rsidRPr="004D3EB4">
        <w:rPr>
          <w:rFonts w:eastAsia="標楷體" w:hAnsi="標楷體"/>
          <w:sz w:val="28"/>
          <w:szCs w:val="28"/>
        </w:rPr>
        <w:t>Registration</w:t>
      </w:r>
      <w:r>
        <w:rPr>
          <w:rFonts w:eastAsia="標楷體" w:hAnsi="標楷體" w:hint="eastAsia"/>
          <w:sz w:val="28"/>
          <w:szCs w:val="28"/>
        </w:rPr>
        <w:t xml:space="preserve">: Add a new record into the binary file </w:t>
      </w:r>
      <w:r w:rsidRPr="004D3EB4">
        <w:rPr>
          <w:rFonts w:ascii="Courier New" w:eastAsia="標楷體" w:hAnsi="Courier New" w:cs="Courier New"/>
          <w:b/>
        </w:rPr>
        <w:t>Accounts.dat</w:t>
      </w:r>
      <w:r>
        <w:rPr>
          <w:rFonts w:eastAsia="標楷體" w:hAnsi="標楷體" w:hint="eastAsia"/>
          <w:sz w:val="28"/>
          <w:szCs w:val="28"/>
        </w:rPr>
        <w:t>.</w:t>
      </w:r>
    </w:p>
    <w:p w:rsidR="0098443A" w:rsidRDefault="0098443A" w:rsidP="0039233A">
      <w:pPr>
        <w:rPr>
          <w:rFonts w:eastAsia="標楷體"/>
          <w:sz w:val="28"/>
          <w:szCs w:val="28"/>
        </w:rPr>
      </w:pPr>
    </w:p>
    <w:p w:rsidR="00D4031F" w:rsidRPr="00D4031F" w:rsidRDefault="00D4031F" w:rsidP="00D4031F">
      <w:pPr>
        <w:spacing w:afterLines="50" w:after="180"/>
        <w:rPr>
          <w:rFonts w:eastAsia="標楷體"/>
          <w:b/>
          <w:sz w:val="28"/>
          <w:szCs w:val="28"/>
        </w:rPr>
      </w:pPr>
      <w:r w:rsidRPr="00D4031F">
        <w:rPr>
          <w:rFonts w:eastAsia="標楷體" w:hAnsi="標楷體" w:hint="eastAsia"/>
          <w:b/>
          <w:sz w:val="28"/>
          <w:szCs w:val="28"/>
        </w:rPr>
        <w:t>R</w:t>
      </w:r>
      <w:r w:rsidRPr="00D4031F">
        <w:rPr>
          <w:rFonts w:eastAsia="標楷體" w:hAnsi="標楷體"/>
          <w:b/>
          <w:sz w:val="28"/>
          <w:szCs w:val="28"/>
        </w:rPr>
        <w:t>e</w:t>
      </w:r>
      <w:r w:rsidRPr="00D4031F">
        <w:rPr>
          <w:rFonts w:eastAsia="標楷體" w:hAnsi="標楷體" w:hint="eastAsia"/>
          <w:b/>
          <w:sz w:val="28"/>
          <w:szCs w:val="28"/>
        </w:rPr>
        <w:t>quirements:</w:t>
      </w:r>
    </w:p>
    <w:p w:rsidR="00D4031F" w:rsidRPr="00D4031F" w:rsidRDefault="00D4031F" w:rsidP="00967007">
      <w:pPr>
        <w:snapToGrid w:val="0"/>
        <w:ind w:leftChars="199" w:left="836" w:hangingChars="128" w:hanging="358"/>
        <w:rPr>
          <w:rFonts w:eastAsia="標楷體" w:hAnsi="標楷體"/>
          <w:sz w:val="28"/>
          <w:szCs w:val="28"/>
        </w:rPr>
      </w:pPr>
      <w:r w:rsidRPr="00D4031F">
        <w:rPr>
          <w:rFonts w:eastAsia="標楷體" w:hint="eastAsia"/>
          <w:sz w:val="28"/>
          <w:szCs w:val="28"/>
        </w:rPr>
        <w:t>1.</w:t>
      </w:r>
      <w:r w:rsidRPr="00D4031F">
        <w:rPr>
          <w:rFonts w:eastAsia="標楷體" w:hint="eastAsia"/>
          <w:sz w:val="28"/>
          <w:szCs w:val="28"/>
        </w:rPr>
        <w:tab/>
      </w:r>
      <w:r w:rsidRPr="00D4031F">
        <w:rPr>
          <w:rFonts w:eastAsia="標楷體" w:hAnsi="標楷體"/>
          <w:sz w:val="28"/>
          <w:szCs w:val="28"/>
        </w:rPr>
        <w:t xml:space="preserve">Each function (include the main function) contains at most </w:t>
      </w:r>
      <w:r w:rsidR="00EE4C72">
        <w:rPr>
          <w:rFonts w:eastAsia="標楷體" w:hAnsi="標楷體" w:hint="eastAsia"/>
          <w:sz w:val="28"/>
          <w:szCs w:val="28"/>
        </w:rPr>
        <w:t>6</w:t>
      </w:r>
      <w:r w:rsidRPr="00D4031F">
        <w:rPr>
          <w:rFonts w:eastAsia="標楷體" w:hAnsi="標楷體"/>
          <w:sz w:val="28"/>
          <w:szCs w:val="28"/>
        </w:rPr>
        <w:t>0 instructions.</w:t>
      </w:r>
    </w:p>
    <w:p w:rsidR="00D4031F" w:rsidRPr="00D4031F" w:rsidRDefault="00D4031F" w:rsidP="00967007">
      <w:pPr>
        <w:snapToGrid w:val="0"/>
        <w:ind w:leftChars="199" w:left="836" w:hangingChars="128" w:hanging="358"/>
        <w:rPr>
          <w:rFonts w:eastAsia="標楷體" w:hAnsi="標楷體"/>
          <w:sz w:val="28"/>
          <w:szCs w:val="28"/>
        </w:rPr>
      </w:pPr>
      <w:r w:rsidRPr="00D4031F">
        <w:rPr>
          <w:rFonts w:eastAsia="標楷體" w:hAnsi="標楷體" w:hint="eastAsia"/>
          <w:sz w:val="28"/>
          <w:szCs w:val="28"/>
        </w:rPr>
        <w:t>2.</w:t>
      </w:r>
      <w:r w:rsidRPr="00D4031F">
        <w:rPr>
          <w:rFonts w:eastAsia="標楷體" w:hAnsi="標楷體" w:hint="eastAsia"/>
          <w:sz w:val="28"/>
          <w:szCs w:val="28"/>
        </w:rPr>
        <w:tab/>
        <w:t xml:space="preserve">Global variables, except </w:t>
      </w:r>
      <w:r w:rsidR="00843044">
        <w:rPr>
          <w:rFonts w:ascii="Courier New" w:eastAsia="標楷體" w:hAnsi="Courier New" w:cs="Courier New"/>
          <w:b/>
        </w:rPr>
        <w:t>foods</w:t>
      </w:r>
      <w:r w:rsidRPr="00D4031F">
        <w:rPr>
          <w:rFonts w:eastAsia="標楷體" w:hAnsi="標楷體" w:hint="eastAsia"/>
          <w:sz w:val="28"/>
          <w:szCs w:val="28"/>
        </w:rPr>
        <w:t xml:space="preserve"> and </w:t>
      </w:r>
      <w:r w:rsidR="00EE4C72" w:rsidRPr="00EE4C72">
        <w:rPr>
          <w:rFonts w:ascii="Courier New" w:eastAsia="標楷體" w:hAnsi="Courier New" w:cs="Courier New"/>
          <w:b/>
        </w:rPr>
        <w:t>price</w:t>
      </w:r>
      <w:r w:rsidRPr="00D4031F">
        <w:rPr>
          <w:rFonts w:eastAsia="標楷體" w:hAnsi="標楷體" w:hint="eastAsia"/>
          <w:sz w:val="28"/>
          <w:szCs w:val="28"/>
        </w:rPr>
        <w:t>, are not allowed.</w:t>
      </w:r>
      <w:bookmarkStart w:id="0" w:name="_GoBack"/>
      <w:bookmarkEnd w:id="0"/>
    </w:p>
    <w:p w:rsidR="00D4031F" w:rsidRPr="00D4031F" w:rsidRDefault="00D4031F" w:rsidP="00967007">
      <w:pPr>
        <w:snapToGrid w:val="0"/>
        <w:ind w:leftChars="199" w:left="836" w:hangingChars="128" w:hanging="358"/>
        <w:rPr>
          <w:rFonts w:eastAsia="標楷體" w:hAnsi="標楷體"/>
          <w:sz w:val="28"/>
          <w:szCs w:val="28"/>
        </w:rPr>
      </w:pPr>
      <w:r w:rsidRPr="00D4031F">
        <w:rPr>
          <w:rFonts w:eastAsia="標楷體" w:hAnsi="標楷體" w:hint="eastAsia"/>
          <w:sz w:val="28"/>
          <w:szCs w:val="28"/>
        </w:rPr>
        <w:t>3.</w:t>
      </w:r>
      <w:r w:rsidRPr="00D4031F">
        <w:rPr>
          <w:rFonts w:eastAsia="標楷體" w:hAnsi="標楷體" w:hint="eastAsia"/>
          <w:sz w:val="28"/>
          <w:szCs w:val="28"/>
        </w:rPr>
        <w:tab/>
      </w:r>
      <w:r w:rsidRPr="00D4031F">
        <w:rPr>
          <w:rFonts w:eastAsia="標楷體" w:hAnsi="標楷體"/>
          <w:sz w:val="28"/>
          <w:szCs w:val="28"/>
        </w:rPr>
        <w:t>Comments are</w:t>
      </w:r>
      <w:r w:rsidR="00505571">
        <w:rPr>
          <w:rFonts w:eastAsia="標楷體" w:hAnsi="標楷體"/>
          <w:sz w:val="28"/>
          <w:szCs w:val="28"/>
        </w:rPr>
        <w:t xml:space="preserve"> not</w:t>
      </w:r>
      <w:r w:rsidRPr="00D4031F">
        <w:rPr>
          <w:rFonts w:eastAsia="標楷體" w:hAnsi="標楷體"/>
          <w:sz w:val="28"/>
          <w:szCs w:val="28"/>
        </w:rPr>
        <w:t xml:space="preserve"> required.</w:t>
      </w:r>
    </w:p>
    <w:p w:rsidR="00D4031F" w:rsidRDefault="00D4031F" w:rsidP="0039233A">
      <w:pPr>
        <w:rPr>
          <w:rFonts w:eastAsia="標楷體"/>
          <w:sz w:val="28"/>
          <w:szCs w:val="28"/>
        </w:rPr>
      </w:pPr>
    </w:p>
    <w:p w:rsidR="00035898" w:rsidRPr="00035898" w:rsidRDefault="00035898" w:rsidP="00035898">
      <w:pPr>
        <w:rPr>
          <w:rFonts w:eastAsia="標楷體" w:hAnsi="標楷體"/>
          <w:sz w:val="28"/>
          <w:szCs w:val="28"/>
        </w:rPr>
      </w:pPr>
      <w:r w:rsidRPr="00035898">
        <w:rPr>
          <w:rFonts w:eastAsia="標楷體" w:hAnsi="標楷體" w:hint="eastAsia"/>
          <w:sz w:val="28"/>
          <w:szCs w:val="28"/>
        </w:rPr>
        <w:t xml:space="preserve">Your program should contain </w:t>
      </w:r>
      <w:r w:rsidR="00F97382">
        <w:rPr>
          <w:rFonts w:eastAsia="標楷體" w:hAnsi="標楷體" w:hint="eastAsia"/>
          <w:sz w:val="28"/>
          <w:szCs w:val="28"/>
        </w:rPr>
        <w:t>seven</w:t>
      </w:r>
      <w:r w:rsidRPr="00035898">
        <w:rPr>
          <w:rFonts w:eastAsia="標楷體" w:hAnsi="標楷體" w:hint="eastAsia"/>
          <w:sz w:val="28"/>
          <w:szCs w:val="28"/>
        </w:rPr>
        <w:t xml:space="preserve"> classes</w:t>
      </w:r>
      <w:r w:rsidR="00843044">
        <w:rPr>
          <w:rFonts w:eastAsia="標楷體" w:hAnsi="標楷體"/>
          <w:sz w:val="28"/>
          <w:szCs w:val="28"/>
        </w:rPr>
        <w:t xml:space="preserve">: </w:t>
      </w:r>
      <w:r w:rsidR="00447548">
        <w:rPr>
          <w:rFonts w:ascii="Lucida Console" w:hAnsi="Lucida Console" w:cs="Lucida Console"/>
          <w:kern w:val="0"/>
          <w:sz w:val="21"/>
          <w:szCs w:val="21"/>
        </w:rPr>
        <w:t>Date</w:t>
      </w:r>
      <w:r w:rsidR="00447548">
        <w:rPr>
          <w:rFonts w:eastAsia="標楷體" w:hAnsi="標楷體"/>
          <w:sz w:val="28"/>
          <w:szCs w:val="28"/>
        </w:rPr>
        <w:t xml:space="preserve">, </w:t>
      </w:r>
      <w:r w:rsidR="00843044">
        <w:rPr>
          <w:rFonts w:ascii="Lucida Console" w:hAnsi="Lucida Console" w:cs="Lucida Console"/>
          <w:kern w:val="0"/>
          <w:sz w:val="21"/>
          <w:szCs w:val="21"/>
        </w:rPr>
        <w:t>Account</w:t>
      </w:r>
      <w:r w:rsidR="00843044">
        <w:rPr>
          <w:rFonts w:eastAsia="標楷體" w:hAnsi="標楷體"/>
          <w:sz w:val="28"/>
          <w:szCs w:val="28"/>
        </w:rPr>
        <w:t xml:space="preserve">, </w:t>
      </w:r>
      <w:r w:rsidR="00843044">
        <w:rPr>
          <w:rFonts w:ascii="Lucida Console" w:hAnsi="Lucida Console" w:cs="Lucida Console"/>
          <w:kern w:val="0"/>
          <w:sz w:val="21"/>
          <w:szCs w:val="21"/>
        </w:rPr>
        <w:t>AccountDatabase</w:t>
      </w:r>
      <w:r w:rsidR="00843044">
        <w:rPr>
          <w:rFonts w:eastAsia="標楷體" w:hAnsi="標楷體"/>
          <w:sz w:val="28"/>
          <w:szCs w:val="28"/>
        </w:rPr>
        <w:t xml:space="preserve">, </w:t>
      </w:r>
      <w:r w:rsidR="00843044">
        <w:rPr>
          <w:rFonts w:ascii="Lucida Console" w:hAnsi="Lucida Console" w:cs="Lucida Console"/>
          <w:kern w:val="0"/>
          <w:sz w:val="21"/>
          <w:szCs w:val="21"/>
        </w:rPr>
        <w:t>Order</w:t>
      </w:r>
      <w:r w:rsidR="00843044">
        <w:rPr>
          <w:rFonts w:eastAsia="標楷體" w:hAnsi="標楷體"/>
          <w:sz w:val="28"/>
          <w:szCs w:val="28"/>
        </w:rPr>
        <w:t xml:space="preserve">, </w:t>
      </w:r>
      <w:r w:rsidR="00843044">
        <w:rPr>
          <w:rFonts w:ascii="Lucida Console" w:hAnsi="Lucida Console" w:cs="Lucida Console"/>
          <w:kern w:val="0"/>
          <w:sz w:val="21"/>
          <w:szCs w:val="21"/>
        </w:rPr>
        <w:t>OrderDatabase</w:t>
      </w:r>
      <w:r w:rsidR="00843044">
        <w:rPr>
          <w:rFonts w:eastAsia="標楷體" w:hAnsi="標楷體"/>
          <w:sz w:val="28"/>
          <w:szCs w:val="28"/>
        </w:rPr>
        <w:t xml:space="preserve">, </w:t>
      </w:r>
      <w:r w:rsidR="00843044">
        <w:rPr>
          <w:rFonts w:ascii="Lucida Console" w:hAnsi="Lucida Console" w:cs="Lucida Console"/>
          <w:kern w:val="0"/>
          <w:sz w:val="21"/>
          <w:szCs w:val="21"/>
        </w:rPr>
        <w:t>MakingOrder</w:t>
      </w:r>
      <w:r w:rsidR="008A62D4">
        <w:rPr>
          <w:rFonts w:eastAsia="標楷體" w:hAnsi="標楷體"/>
          <w:sz w:val="28"/>
          <w:szCs w:val="28"/>
        </w:rPr>
        <w:t xml:space="preserve"> </w:t>
      </w:r>
      <w:r w:rsidR="00843044">
        <w:rPr>
          <w:rFonts w:eastAsia="標楷體" w:hAnsi="標楷體"/>
          <w:sz w:val="28"/>
          <w:szCs w:val="28"/>
        </w:rPr>
        <w:t xml:space="preserve">and </w:t>
      </w:r>
      <w:r w:rsidR="008A62D4" w:rsidRPr="008A62D4">
        <w:rPr>
          <w:rFonts w:ascii="Lucida Console" w:hAnsi="Lucida Console" w:cs="Lucida Console"/>
          <w:kern w:val="0"/>
          <w:sz w:val="21"/>
          <w:szCs w:val="21"/>
        </w:rPr>
        <w:t>Login</w:t>
      </w:r>
      <w:r w:rsidR="00843044">
        <w:rPr>
          <w:rFonts w:eastAsia="標楷體" w:hAnsi="標楷體"/>
          <w:sz w:val="28"/>
          <w:szCs w:val="28"/>
        </w:rPr>
        <w:t>,</w:t>
      </w:r>
      <w:r w:rsidR="008A62D4">
        <w:rPr>
          <w:rFonts w:eastAsia="標楷體" w:hAnsi="標楷體"/>
          <w:sz w:val="28"/>
          <w:szCs w:val="28"/>
        </w:rPr>
        <w:t xml:space="preserve"> </w:t>
      </w:r>
      <w:r w:rsidR="00843044" w:rsidRPr="00843044">
        <w:rPr>
          <w:rFonts w:eastAsia="標楷體" w:hAnsi="標楷體"/>
          <w:sz w:val="28"/>
          <w:szCs w:val="28"/>
        </w:rPr>
        <w:t xml:space="preserve">defined in </w:t>
      </w:r>
      <w:r w:rsidR="00447548">
        <w:rPr>
          <w:rFonts w:ascii="Lucida Console" w:hAnsi="Lucida Console" w:cs="Lucida Console"/>
          <w:kern w:val="0"/>
          <w:sz w:val="21"/>
          <w:szCs w:val="21"/>
        </w:rPr>
        <w:t>Date.h</w:t>
      </w:r>
      <w:r w:rsidR="00447548">
        <w:rPr>
          <w:rFonts w:eastAsia="標楷體" w:hAnsi="標楷體"/>
          <w:sz w:val="28"/>
          <w:szCs w:val="28"/>
        </w:rPr>
        <w:t xml:space="preserve">, </w:t>
      </w:r>
      <w:r w:rsidR="00843044">
        <w:rPr>
          <w:rFonts w:ascii="Lucida Console" w:hAnsi="Lucida Console" w:cs="Lucida Console"/>
          <w:kern w:val="0"/>
          <w:sz w:val="21"/>
          <w:szCs w:val="21"/>
        </w:rPr>
        <w:t>Account.h</w:t>
      </w:r>
      <w:r w:rsidR="00843044">
        <w:rPr>
          <w:rFonts w:eastAsia="標楷體" w:hAnsi="標楷體"/>
          <w:sz w:val="28"/>
          <w:szCs w:val="28"/>
        </w:rPr>
        <w:t xml:space="preserve">, </w:t>
      </w:r>
      <w:r w:rsidR="00843044">
        <w:rPr>
          <w:rFonts w:ascii="Lucida Console" w:hAnsi="Lucida Console" w:cs="Lucida Console"/>
          <w:kern w:val="0"/>
          <w:sz w:val="21"/>
          <w:szCs w:val="21"/>
        </w:rPr>
        <w:t>AccountDatabase.h</w:t>
      </w:r>
      <w:r w:rsidR="00843044">
        <w:rPr>
          <w:rFonts w:eastAsia="標楷體" w:hAnsi="標楷體"/>
          <w:sz w:val="28"/>
          <w:szCs w:val="28"/>
        </w:rPr>
        <w:t xml:space="preserve">, </w:t>
      </w:r>
      <w:r w:rsidR="00843044">
        <w:rPr>
          <w:rFonts w:ascii="Lucida Console" w:hAnsi="Lucida Console" w:cs="Lucida Console"/>
          <w:kern w:val="0"/>
          <w:sz w:val="21"/>
          <w:szCs w:val="21"/>
        </w:rPr>
        <w:t>Order.h</w:t>
      </w:r>
      <w:r w:rsidR="00843044">
        <w:rPr>
          <w:rFonts w:eastAsia="標楷體" w:hAnsi="標楷體"/>
          <w:sz w:val="28"/>
          <w:szCs w:val="28"/>
        </w:rPr>
        <w:t xml:space="preserve">, </w:t>
      </w:r>
      <w:r w:rsidR="00843044">
        <w:rPr>
          <w:rFonts w:ascii="Lucida Console" w:hAnsi="Lucida Console" w:cs="Lucida Console"/>
          <w:kern w:val="0"/>
          <w:sz w:val="21"/>
          <w:szCs w:val="21"/>
        </w:rPr>
        <w:t>OrderDatabase.h</w:t>
      </w:r>
      <w:r w:rsidR="00843044">
        <w:rPr>
          <w:rFonts w:eastAsia="標楷體" w:hAnsi="標楷體"/>
          <w:sz w:val="28"/>
          <w:szCs w:val="28"/>
        </w:rPr>
        <w:t xml:space="preserve">, </w:t>
      </w:r>
      <w:r w:rsidR="00843044">
        <w:rPr>
          <w:rFonts w:ascii="Lucida Console" w:hAnsi="Lucida Console" w:cs="Lucida Console"/>
          <w:kern w:val="0"/>
          <w:sz w:val="21"/>
          <w:szCs w:val="21"/>
        </w:rPr>
        <w:t>MakingOrder.h</w:t>
      </w:r>
      <w:r w:rsidR="008A62D4">
        <w:rPr>
          <w:rFonts w:eastAsia="標楷體" w:hAnsi="標楷體"/>
          <w:sz w:val="28"/>
          <w:szCs w:val="28"/>
        </w:rPr>
        <w:t xml:space="preserve"> </w:t>
      </w:r>
      <w:r w:rsidR="00843044">
        <w:rPr>
          <w:rFonts w:eastAsia="標楷體" w:hAnsi="標楷體"/>
          <w:sz w:val="28"/>
          <w:szCs w:val="28"/>
        </w:rPr>
        <w:t xml:space="preserve">and </w:t>
      </w:r>
      <w:r w:rsidR="008A62D4" w:rsidRPr="008A62D4">
        <w:rPr>
          <w:rFonts w:ascii="Lucida Console" w:hAnsi="Lucida Console" w:cs="Lucida Console"/>
          <w:kern w:val="0"/>
          <w:sz w:val="21"/>
          <w:szCs w:val="21"/>
        </w:rPr>
        <w:t>Login</w:t>
      </w:r>
      <w:r w:rsidR="00843044">
        <w:rPr>
          <w:rFonts w:ascii="Lucida Console" w:hAnsi="Lucida Console" w:cs="Lucida Console"/>
          <w:kern w:val="0"/>
          <w:sz w:val="21"/>
          <w:szCs w:val="21"/>
        </w:rPr>
        <w:t>.h</w:t>
      </w:r>
      <w:r w:rsidR="00843044" w:rsidRPr="00843044">
        <w:rPr>
          <w:rFonts w:eastAsia="標楷體" w:hAnsi="標楷體"/>
          <w:sz w:val="28"/>
          <w:szCs w:val="28"/>
        </w:rPr>
        <w:t>, respectively</w:t>
      </w:r>
      <w:r w:rsidR="0048021E">
        <w:rPr>
          <w:rFonts w:eastAsia="標楷體" w:hAnsi="標楷體" w:hint="eastAsia"/>
          <w:sz w:val="28"/>
          <w:szCs w:val="28"/>
        </w:rPr>
        <w:t>.</w:t>
      </w:r>
    </w:p>
    <w:p w:rsidR="00035898" w:rsidRDefault="00035898" w:rsidP="0039233A">
      <w:pPr>
        <w:rPr>
          <w:rFonts w:eastAsia="標楷體"/>
          <w:sz w:val="28"/>
          <w:szCs w:val="28"/>
        </w:rPr>
      </w:pPr>
    </w:p>
    <w:p w:rsidR="003A725A" w:rsidRPr="003A725A" w:rsidRDefault="003A725A" w:rsidP="003A725A">
      <w:pPr>
        <w:autoSpaceDE w:val="0"/>
        <w:autoSpaceDN w:val="0"/>
        <w:adjustRightInd w:val="0"/>
        <w:rPr>
          <w:rFonts w:ascii="細明體" w:eastAsia="細明體" w:hAnsi="細明體" w:cs="Lucida Console"/>
          <w:b/>
          <w:kern w:val="0"/>
          <w:sz w:val="22"/>
          <w:szCs w:val="22"/>
        </w:rPr>
      </w:pPr>
    </w:p>
    <w:p w:rsidR="00217F96" w:rsidRDefault="00217F96" w:rsidP="00217F96">
      <w:pPr>
        <w:snapToGrid w:val="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The format of the</w:t>
      </w:r>
      <w:r w:rsidR="00877723">
        <w:rPr>
          <w:rFonts w:eastAsia="標楷體" w:hAnsi="標楷體" w:hint="eastAsia"/>
          <w:sz w:val="28"/>
          <w:szCs w:val="28"/>
        </w:rPr>
        <w:t xml:space="preserve"> binary</w:t>
      </w:r>
      <w:r>
        <w:rPr>
          <w:rFonts w:eastAsia="標楷體" w:hAnsi="標楷體" w:hint="eastAsia"/>
          <w:sz w:val="28"/>
          <w:szCs w:val="28"/>
        </w:rPr>
        <w:t xml:space="preserve"> file </w:t>
      </w:r>
      <w:r w:rsidR="00BC53E4" w:rsidRPr="00BC53E4">
        <w:rPr>
          <w:rFonts w:ascii="Courier New" w:eastAsia="標楷體" w:hAnsi="Courier New" w:cs="Courier New"/>
          <w:b/>
        </w:rPr>
        <w:t>Accounts.dat</w:t>
      </w:r>
      <w:r>
        <w:rPr>
          <w:rFonts w:eastAsia="標楷體" w:hAnsi="標楷體" w:hint="eastAsia"/>
          <w:sz w:val="28"/>
          <w:szCs w:val="28"/>
        </w:rPr>
        <w:t xml:space="preserve"> is as follows: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</w:p>
    <w:p w:rsidR="005A6936" w:rsidRPr="005A6936" w:rsidRDefault="005A6936" w:rsidP="005A6936">
      <w:pPr>
        <w:autoSpaceDE w:val="0"/>
        <w:autoSpaceDN w:val="0"/>
        <w:adjustRightInd w:val="0"/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</w:pP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  </w:t>
      </w:r>
      <w:r w:rsidRPr="005A6936">
        <w:rPr>
          <w:rFonts w:ascii="Lucida Console" w:hAnsi="Lucida Console" w:cs="Lucida Console"/>
          <w:color w:val="0000FF"/>
          <w:kern w:val="0"/>
          <w:sz w:val="22"/>
          <w:szCs w:val="22"/>
          <w:highlight w:val="white"/>
        </w:rPr>
        <w:t>char</w:t>
      </w: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email[ </w:t>
      </w:r>
      <w:r w:rsidRPr="005A6936">
        <w:rPr>
          <w:rFonts w:ascii="Lucida Console" w:hAnsi="Lucida Console" w:cs="Lucida Console"/>
          <w:color w:val="0080FF"/>
          <w:kern w:val="0"/>
          <w:sz w:val="22"/>
          <w:szCs w:val="22"/>
          <w:highlight w:val="white"/>
        </w:rPr>
        <w:t>40</w:t>
      </w: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]; </w:t>
      </w:r>
      <w:r w:rsidRPr="005A6936">
        <w:rPr>
          <w:rFonts w:ascii="Lucida Console" w:hAnsi="Lucida Console" w:cs="Lucida Console"/>
          <w:color w:val="008000"/>
          <w:kern w:val="0"/>
          <w:sz w:val="22"/>
          <w:szCs w:val="22"/>
          <w:highlight w:val="white"/>
        </w:rPr>
        <w:t>// used as the account number</w:t>
      </w:r>
    </w:p>
    <w:p w:rsidR="005A6936" w:rsidRPr="005A6936" w:rsidRDefault="005A6936" w:rsidP="005A6936">
      <w:pPr>
        <w:autoSpaceDE w:val="0"/>
        <w:autoSpaceDN w:val="0"/>
        <w:adjustRightInd w:val="0"/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</w:pP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  </w:t>
      </w:r>
      <w:r w:rsidRPr="005A6936">
        <w:rPr>
          <w:rFonts w:ascii="Lucida Console" w:hAnsi="Lucida Console" w:cs="Lucida Console"/>
          <w:color w:val="0000FF"/>
          <w:kern w:val="0"/>
          <w:sz w:val="22"/>
          <w:szCs w:val="22"/>
          <w:highlight w:val="white"/>
        </w:rPr>
        <w:t>char</w:t>
      </w: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password[ </w:t>
      </w:r>
      <w:r w:rsidRPr="005A6936">
        <w:rPr>
          <w:rFonts w:ascii="Lucida Console" w:hAnsi="Lucida Console" w:cs="Lucida Console"/>
          <w:color w:val="0080FF"/>
          <w:kern w:val="0"/>
          <w:sz w:val="22"/>
          <w:szCs w:val="22"/>
          <w:highlight w:val="white"/>
        </w:rPr>
        <w:t>20</w:t>
      </w: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];</w:t>
      </w:r>
    </w:p>
    <w:p w:rsidR="005A6936" w:rsidRPr="005A6936" w:rsidRDefault="005A6936" w:rsidP="005A6936">
      <w:pPr>
        <w:autoSpaceDE w:val="0"/>
        <w:autoSpaceDN w:val="0"/>
        <w:adjustRightInd w:val="0"/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</w:pP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  </w:t>
      </w:r>
      <w:r w:rsidRPr="005A6936">
        <w:rPr>
          <w:rFonts w:ascii="Lucida Console" w:hAnsi="Lucida Console" w:cs="Lucida Console"/>
          <w:color w:val="0000FF"/>
          <w:kern w:val="0"/>
          <w:sz w:val="22"/>
          <w:szCs w:val="22"/>
          <w:highlight w:val="white"/>
        </w:rPr>
        <w:t>char</w:t>
      </w: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name[ </w:t>
      </w:r>
      <w:r w:rsidRPr="005A6936">
        <w:rPr>
          <w:rFonts w:ascii="Lucida Console" w:hAnsi="Lucida Console" w:cs="Lucida Console"/>
          <w:color w:val="0080FF"/>
          <w:kern w:val="0"/>
          <w:sz w:val="22"/>
          <w:szCs w:val="22"/>
          <w:highlight w:val="white"/>
        </w:rPr>
        <w:t>8</w:t>
      </w: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];</w:t>
      </w:r>
    </w:p>
    <w:p w:rsidR="005A6936" w:rsidRPr="005A6936" w:rsidRDefault="005A6936" w:rsidP="005A6936">
      <w:pPr>
        <w:autoSpaceDE w:val="0"/>
        <w:autoSpaceDN w:val="0"/>
        <w:adjustRightInd w:val="0"/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</w:pP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  </w:t>
      </w:r>
      <w:r w:rsidRPr="005A6936">
        <w:rPr>
          <w:rFonts w:ascii="Lucida Console" w:hAnsi="Lucida Console" w:cs="Lucida Console"/>
          <w:color w:val="0000FF"/>
          <w:kern w:val="0"/>
          <w:sz w:val="22"/>
          <w:szCs w:val="22"/>
          <w:highlight w:val="white"/>
        </w:rPr>
        <w:t>char</w:t>
      </w: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address[ </w:t>
      </w:r>
      <w:r w:rsidRPr="005A6936">
        <w:rPr>
          <w:rFonts w:ascii="Lucida Console" w:hAnsi="Lucida Console" w:cs="Lucida Console"/>
          <w:color w:val="0080FF"/>
          <w:kern w:val="0"/>
          <w:sz w:val="22"/>
          <w:szCs w:val="22"/>
          <w:highlight w:val="white"/>
        </w:rPr>
        <w:t>80</w:t>
      </w: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];</w:t>
      </w:r>
    </w:p>
    <w:p w:rsidR="005A6936" w:rsidRPr="005A6936" w:rsidRDefault="005A6936" w:rsidP="00EA591A">
      <w:pPr>
        <w:autoSpaceDE w:val="0"/>
        <w:autoSpaceDN w:val="0"/>
        <w:adjustRightInd w:val="0"/>
        <w:ind w:left="2759" w:hangingChars="1254" w:hanging="2759"/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</w:pP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  </w:t>
      </w:r>
      <w:r w:rsidRPr="005A6936">
        <w:rPr>
          <w:rFonts w:ascii="Lucida Console" w:hAnsi="Lucida Console" w:cs="Lucida Console"/>
          <w:color w:val="0000FF"/>
          <w:kern w:val="0"/>
          <w:sz w:val="22"/>
          <w:szCs w:val="22"/>
          <w:highlight w:val="white"/>
        </w:rPr>
        <w:t>int</w:t>
      </w: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cart[ </w:t>
      </w:r>
      <w:r w:rsidRPr="005A6936">
        <w:rPr>
          <w:rFonts w:ascii="Lucida Console" w:hAnsi="Lucida Console" w:cs="Lucida Console"/>
          <w:color w:val="0080FF"/>
          <w:kern w:val="0"/>
          <w:sz w:val="22"/>
          <w:szCs w:val="22"/>
          <w:highlight w:val="white"/>
        </w:rPr>
        <w:t>15</w:t>
      </w: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]; </w:t>
      </w:r>
      <w:r w:rsidRPr="005A6936">
        <w:rPr>
          <w:rFonts w:ascii="Lucida Console" w:hAnsi="Lucida Console" w:cs="Lucida Console"/>
          <w:color w:val="008000"/>
          <w:kern w:val="0"/>
          <w:sz w:val="22"/>
          <w:szCs w:val="22"/>
          <w:highlight w:val="white"/>
        </w:rPr>
        <w:t>// cart[ i ] is the quantity of food #i in the shopping cart</w:t>
      </w:r>
    </w:p>
    <w:p w:rsidR="00877723" w:rsidRPr="00447548" w:rsidRDefault="00447548" w:rsidP="00877723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44754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         </w:t>
      </w:r>
      <w:r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</w:t>
      </w:r>
      <w:r w:rsidRPr="0044754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    </w:t>
      </w:r>
      <w:r w:rsidRPr="00447548">
        <w:rPr>
          <w:rFonts w:ascii="Lucida Console" w:eastAsia="細明體" w:hAnsi="Lucida Console" w:cs="細明體"/>
          <w:color w:val="008000"/>
          <w:kern w:val="0"/>
          <w:sz w:val="22"/>
          <w:szCs w:val="22"/>
        </w:rPr>
        <w:t>// cart[ 0 ] is not used</w:t>
      </w:r>
    </w:p>
    <w:p w:rsidR="00447548" w:rsidRPr="00447548" w:rsidRDefault="00447548" w:rsidP="00877723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</w:p>
    <w:p w:rsidR="00877723" w:rsidRDefault="00877723" w:rsidP="00877723">
      <w:pPr>
        <w:snapToGrid w:val="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The format of both the binary files </w:t>
      </w:r>
      <w:r w:rsidR="00BC53E4" w:rsidRPr="00BC53E4">
        <w:rPr>
          <w:rFonts w:ascii="Courier New" w:eastAsia="標楷體" w:hAnsi="Courier New" w:cs="Courier New"/>
          <w:b/>
        </w:rPr>
        <w:t>Orders.dat</w:t>
      </w:r>
      <w:r>
        <w:rPr>
          <w:rFonts w:eastAsia="標楷體" w:hAnsi="標楷體" w:hint="eastAsia"/>
          <w:sz w:val="28"/>
          <w:szCs w:val="28"/>
        </w:rPr>
        <w:t xml:space="preserve"> is as follows:</w:t>
      </w:r>
    </w:p>
    <w:p w:rsidR="003A725A" w:rsidRPr="00877723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</w:p>
    <w:p w:rsidR="005A6936" w:rsidRPr="005A6936" w:rsidRDefault="005A6936" w:rsidP="005A6936">
      <w:pPr>
        <w:autoSpaceDE w:val="0"/>
        <w:autoSpaceDN w:val="0"/>
        <w:adjustRightInd w:val="0"/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</w:pP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  </w:t>
      </w:r>
      <w:r w:rsidRPr="005A6936">
        <w:rPr>
          <w:rFonts w:ascii="Lucida Console" w:hAnsi="Lucida Console" w:cs="Lucida Console"/>
          <w:color w:val="0000FF"/>
          <w:kern w:val="0"/>
          <w:sz w:val="22"/>
          <w:szCs w:val="22"/>
          <w:highlight w:val="white"/>
        </w:rPr>
        <w:t>char</w:t>
      </w: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orderNumber[ </w:t>
      </w:r>
      <w:r w:rsidRPr="005A6936">
        <w:rPr>
          <w:rFonts w:ascii="Lucida Console" w:hAnsi="Lucida Console" w:cs="Lucida Console"/>
          <w:color w:val="0080FF"/>
          <w:kern w:val="0"/>
          <w:sz w:val="22"/>
          <w:szCs w:val="22"/>
          <w:highlight w:val="white"/>
        </w:rPr>
        <w:t>12</w:t>
      </w: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];</w:t>
      </w:r>
    </w:p>
    <w:p w:rsidR="005A6936" w:rsidRDefault="005A6936" w:rsidP="005A6936">
      <w:pPr>
        <w:autoSpaceDE w:val="0"/>
        <w:autoSpaceDN w:val="0"/>
        <w:adjustRightInd w:val="0"/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</w:pP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  </w:t>
      </w:r>
      <w:r w:rsidRPr="005A6936">
        <w:rPr>
          <w:rFonts w:ascii="Lucida Console" w:hAnsi="Lucida Console" w:cs="Lucida Console"/>
          <w:color w:val="0000FF"/>
          <w:kern w:val="0"/>
          <w:sz w:val="22"/>
          <w:szCs w:val="22"/>
          <w:highlight w:val="white"/>
        </w:rPr>
        <w:t>char</w:t>
      </w: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email[ </w:t>
      </w:r>
      <w:r w:rsidRPr="005A6936">
        <w:rPr>
          <w:rFonts w:ascii="Lucida Console" w:hAnsi="Lucida Console" w:cs="Lucida Console"/>
          <w:color w:val="0080FF"/>
          <w:kern w:val="0"/>
          <w:sz w:val="22"/>
          <w:szCs w:val="22"/>
          <w:highlight w:val="white"/>
        </w:rPr>
        <w:t>40</w:t>
      </w: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];</w:t>
      </w:r>
    </w:p>
    <w:p w:rsidR="00447548" w:rsidRPr="00447548" w:rsidRDefault="00447548" w:rsidP="005A6936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  <w:sz w:val="22"/>
          <w:szCs w:val="22"/>
        </w:rPr>
      </w:pPr>
      <w:r w:rsidRPr="0044754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</w:t>
      </w:r>
      <w:r w:rsidRPr="00447548">
        <w:rPr>
          <w:rFonts w:ascii="Lucida Console" w:eastAsia="細明體" w:hAnsi="Lucida Console" w:cs="細明體"/>
          <w:color w:val="2B91AF"/>
          <w:kern w:val="0"/>
          <w:sz w:val="22"/>
          <w:szCs w:val="22"/>
        </w:rPr>
        <w:t>Date</w:t>
      </w:r>
      <w:r w:rsidRPr="0044754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deliveryDate;</w:t>
      </w:r>
      <w:r w:rsidR="005D2A41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</w:t>
      </w:r>
      <w:r w:rsidRPr="0044754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</w:t>
      </w:r>
      <w:r w:rsidRPr="00447548">
        <w:rPr>
          <w:rFonts w:ascii="Lucida Console" w:eastAsia="細明體" w:hAnsi="Lucida Console" w:cs="細明體"/>
          <w:color w:val="008000"/>
          <w:kern w:val="0"/>
          <w:sz w:val="22"/>
          <w:szCs w:val="22"/>
        </w:rPr>
        <w:t>// delivery date</w:t>
      </w:r>
    </w:p>
    <w:p w:rsidR="005A6936" w:rsidRPr="005A6936" w:rsidRDefault="005A6936" w:rsidP="00EA591A">
      <w:pPr>
        <w:autoSpaceDE w:val="0"/>
        <w:autoSpaceDN w:val="0"/>
        <w:adjustRightInd w:val="0"/>
        <w:ind w:left="3238" w:hangingChars="1472" w:hanging="3238"/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</w:pP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  </w:t>
      </w:r>
      <w:r w:rsidRPr="005A6936">
        <w:rPr>
          <w:rFonts w:ascii="Lucida Console" w:hAnsi="Lucida Console" w:cs="Lucida Console"/>
          <w:color w:val="0000FF"/>
          <w:kern w:val="0"/>
          <w:sz w:val="22"/>
          <w:szCs w:val="22"/>
          <w:highlight w:val="white"/>
        </w:rPr>
        <w:t>int</w:t>
      </w: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quantity[ </w:t>
      </w:r>
      <w:r w:rsidRPr="005A6936">
        <w:rPr>
          <w:rFonts w:ascii="Lucida Console" w:hAnsi="Lucida Console" w:cs="Lucida Console"/>
          <w:color w:val="0080FF"/>
          <w:kern w:val="0"/>
          <w:sz w:val="22"/>
          <w:szCs w:val="22"/>
          <w:highlight w:val="white"/>
        </w:rPr>
        <w:t>15</w:t>
      </w:r>
      <w:r w:rsidRPr="005A6936">
        <w:rPr>
          <w:rFonts w:ascii="Lucida Console" w:hAnsi="Lucida Console" w:cs="Lucida Console"/>
          <w:color w:val="000000"/>
          <w:kern w:val="0"/>
          <w:sz w:val="22"/>
          <w:szCs w:val="22"/>
          <w:highlight w:val="white"/>
        </w:rPr>
        <w:t xml:space="preserve"> ]; </w:t>
      </w:r>
      <w:r w:rsidRPr="005A6936">
        <w:rPr>
          <w:rFonts w:ascii="Lucida Console" w:hAnsi="Lucida Console" w:cs="Lucida Console"/>
          <w:color w:val="008000"/>
          <w:kern w:val="0"/>
          <w:sz w:val="22"/>
          <w:szCs w:val="22"/>
          <w:highlight w:val="white"/>
        </w:rPr>
        <w:t>// quantity[ i ] is the quantity of food #i in the order</w:t>
      </w:r>
    </w:p>
    <w:p w:rsidR="005D2A41" w:rsidRPr="00447548" w:rsidRDefault="005D2A41" w:rsidP="005D2A41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44754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</w:t>
      </w:r>
      <w:r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  </w:t>
      </w:r>
      <w:r w:rsidRPr="0044754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      </w:t>
      </w:r>
      <w:r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</w:t>
      </w:r>
      <w:r w:rsidRPr="00447548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    </w:t>
      </w:r>
      <w:r w:rsidRPr="00447548">
        <w:rPr>
          <w:rFonts w:ascii="Lucida Console" w:eastAsia="細明體" w:hAnsi="Lucida Console" w:cs="細明體"/>
          <w:color w:val="008000"/>
          <w:kern w:val="0"/>
          <w:sz w:val="22"/>
          <w:szCs w:val="22"/>
        </w:rPr>
        <w:t xml:space="preserve">// </w:t>
      </w:r>
      <w:r w:rsidRPr="005D2A41">
        <w:rPr>
          <w:rFonts w:ascii="Lucida Console" w:eastAsia="細明體" w:hAnsi="Lucida Console" w:cs="細明體"/>
          <w:color w:val="008000"/>
          <w:kern w:val="0"/>
          <w:sz w:val="22"/>
          <w:szCs w:val="22"/>
        </w:rPr>
        <w:t>quantity</w:t>
      </w:r>
      <w:r w:rsidRPr="00447548">
        <w:rPr>
          <w:rFonts w:ascii="Lucida Console" w:eastAsia="細明體" w:hAnsi="Lucida Console" w:cs="細明體"/>
          <w:color w:val="008000"/>
          <w:kern w:val="0"/>
          <w:sz w:val="22"/>
          <w:szCs w:val="22"/>
        </w:rPr>
        <w:t>[ 0 ] is not used</w:t>
      </w:r>
    </w:p>
    <w:p w:rsidR="00D324A6" w:rsidRDefault="00D324A6" w:rsidP="00DA4F26">
      <w:pPr>
        <w:snapToGrid w:val="0"/>
        <w:rPr>
          <w:rFonts w:eastAsia="標楷體"/>
          <w:sz w:val="28"/>
          <w:szCs w:val="28"/>
        </w:rPr>
      </w:pPr>
    </w:p>
    <w:p w:rsidR="00EA591A" w:rsidRDefault="00EA591A" w:rsidP="00DA4F26">
      <w:pPr>
        <w:snapToGrid w:val="0"/>
        <w:rPr>
          <w:rFonts w:eastAsia="標楷體"/>
          <w:sz w:val="28"/>
          <w:szCs w:val="28"/>
        </w:rPr>
      </w:pPr>
    </w:p>
    <w:p w:rsidR="00FA626B" w:rsidRPr="00FA626B" w:rsidRDefault="00FA626B" w:rsidP="00FA626B">
      <w:pPr>
        <w:jc w:val="center"/>
        <w:rPr>
          <w:rFonts w:ascii="Calibri" w:hAnsi="Calibri"/>
          <w:sz w:val="40"/>
          <w:szCs w:val="40"/>
        </w:rPr>
      </w:pPr>
      <w:r w:rsidRPr="00FA626B">
        <w:rPr>
          <w:rFonts w:ascii="Calibri" w:hAnsi="Calibri" w:hint="eastAsia"/>
          <w:sz w:val="40"/>
          <w:szCs w:val="40"/>
        </w:rPr>
        <w:lastRenderedPageBreak/>
        <w:t>Grading rule</w:t>
      </w:r>
    </w:p>
    <w:p w:rsidR="00FA626B" w:rsidRPr="00FA626B" w:rsidRDefault="00FA626B" w:rsidP="00FA626B">
      <w:pPr>
        <w:rPr>
          <w:rFonts w:ascii="Calibri" w:hAnsi="Calibri"/>
          <w:szCs w:val="22"/>
        </w:rPr>
      </w:pPr>
    </w:p>
    <w:p w:rsidR="00FA626B" w:rsidRPr="00FA626B" w:rsidRDefault="00FA626B" w:rsidP="00FA626B">
      <w:pPr>
        <w:rPr>
          <w:sz w:val="28"/>
          <w:szCs w:val="28"/>
        </w:rPr>
      </w:pPr>
      <w:r w:rsidRPr="00FA626B">
        <w:rPr>
          <w:sz w:val="28"/>
          <w:szCs w:val="28"/>
        </w:rPr>
        <w:t>Output correct:</w:t>
      </w:r>
    </w:p>
    <w:p w:rsidR="00FA626B" w:rsidRPr="00FA626B" w:rsidRDefault="00FA626B" w:rsidP="00FA626B">
      <w:pPr>
        <w:rPr>
          <w:rFonts w:ascii="Calibri" w:hAnsi="Calibri"/>
          <w:szCs w:val="22"/>
        </w:rPr>
      </w:pPr>
    </w:p>
    <w:p w:rsidR="00FA626B" w:rsidRPr="00FA626B" w:rsidRDefault="00FA626B" w:rsidP="00FA626B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="00343420">
        <w:rPr>
          <w:rFonts w:ascii="Lucida Console" w:hAnsi="Lucida Console" w:cs="Lucida Console"/>
          <w:color w:val="000000"/>
          <w:kern w:val="0"/>
        </w:rPr>
        <w:t>13</w:t>
      </w:r>
      <w:r w:rsidRPr="00FA626B">
        <w:rPr>
          <w:rFonts w:ascii="Lucida Console" w:hAnsi="Lucida Console" w:cs="Lucida Console"/>
          <w:color w:val="000000"/>
          <w:kern w:val="0"/>
        </w:rPr>
        <w:t xml:space="preserve"> points</w:t>
      </w: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="005D2A41" w:rsidRPr="005D2A41">
        <w:rPr>
          <w:rFonts w:ascii="Lucida Console" w:hAnsi="Lucida Console" w:cs="Lucida Console"/>
          <w:color w:val="000000"/>
          <w:kern w:val="0"/>
        </w:rPr>
        <w:t>registration( AccountDatabase &amp;accountDatabase )</w:t>
      </w:r>
    </w:p>
    <w:p w:rsidR="00FA626B" w:rsidRPr="00FA626B" w:rsidRDefault="00FA626B" w:rsidP="00FA626B">
      <w:pPr>
        <w:tabs>
          <w:tab w:val="left" w:pos="1418"/>
        </w:tabs>
        <w:snapToGrid w:val="0"/>
        <w:rPr>
          <w:rFonts w:ascii="Lucida Console" w:hAnsi="Lucida Console"/>
        </w:rPr>
      </w:pPr>
      <w:r w:rsidRPr="00FA626B">
        <w:rPr>
          <w:rFonts w:ascii="Lucida Console" w:hAnsi="Lucida Console" w:cs="Lucida Console" w:hint="eastAsia"/>
          <w:color w:val="000000"/>
          <w:kern w:val="0"/>
        </w:rPr>
        <w:tab/>
      </w:r>
    </w:p>
    <w:p w:rsidR="00FA626B" w:rsidRPr="00FA626B" w:rsidRDefault="00FA626B" w:rsidP="00FA626B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="00343420">
        <w:rPr>
          <w:rFonts w:ascii="Lucida Console" w:hAnsi="Lucida Console" w:cs="Lucida Console"/>
          <w:color w:val="000000"/>
          <w:kern w:val="0"/>
        </w:rPr>
        <w:t>13</w:t>
      </w:r>
      <w:r w:rsidRPr="00FA626B">
        <w:rPr>
          <w:rFonts w:ascii="Lucida Console" w:hAnsi="Lucida Console" w:cs="Lucida Console"/>
          <w:color w:val="000000"/>
          <w:kern w:val="0"/>
        </w:rPr>
        <w:t xml:space="preserve"> points</w:t>
      </w: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Pr="00FA626B">
        <w:rPr>
          <w:rFonts w:ascii="Lucida Console" w:hAnsi="Lucida Console" w:cs="Lucida Console"/>
          <w:color w:val="000000"/>
          <w:kern w:val="0"/>
        </w:rPr>
        <w:t>Login::</w:t>
      </w:r>
      <w:r w:rsidR="005D2A41" w:rsidRPr="005D2A41">
        <w:t xml:space="preserve"> </w:t>
      </w:r>
      <w:r w:rsidR="005D2A41" w:rsidRPr="005D2A41">
        <w:rPr>
          <w:rFonts w:ascii="Lucida Console" w:hAnsi="Lucida Console" w:cs="Lucida Console"/>
          <w:color w:val="000000"/>
          <w:kern w:val="0"/>
        </w:rPr>
        <w:t>authenticateUser( string &amp;email, string &amp;password )</w:t>
      </w:r>
    </w:p>
    <w:p w:rsidR="005D2A41" w:rsidRPr="00FA626B" w:rsidRDefault="005D2A41" w:rsidP="005D2A41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</w:p>
    <w:p w:rsidR="005D2A41" w:rsidRPr="00FA626B" w:rsidRDefault="005D2A41" w:rsidP="005D2A41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>
        <w:rPr>
          <w:rFonts w:ascii="Lucida Console" w:hAnsi="Lucida Console" w:cs="Lucida Console"/>
          <w:color w:val="000000"/>
          <w:kern w:val="0"/>
        </w:rPr>
        <w:t>13</w:t>
      </w:r>
      <w:r w:rsidRPr="00FA626B">
        <w:rPr>
          <w:rFonts w:ascii="Lucida Console" w:hAnsi="Lucida Console" w:cs="Lucida Console"/>
          <w:color w:val="000000"/>
          <w:kern w:val="0"/>
        </w:rPr>
        <w:t xml:space="preserve"> points</w:t>
      </w: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Pr="005D2A41">
        <w:rPr>
          <w:rFonts w:ascii="Lucida Console" w:hAnsi="Lucida Console" w:cs="Lucida Console"/>
          <w:color w:val="000000"/>
          <w:kern w:val="0"/>
        </w:rPr>
        <w:t>Login</w:t>
      </w:r>
      <w:r w:rsidRPr="00FA626B">
        <w:rPr>
          <w:rFonts w:ascii="Lucida Console" w:hAnsi="Lucida Console" w:cs="Lucida Console"/>
          <w:color w:val="000000"/>
          <w:kern w:val="0"/>
        </w:rPr>
        <w:t>::checkout()</w:t>
      </w:r>
    </w:p>
    <w:p w:rsidR="00FA626B" w:rsidRPr="00FA626B" w:rsidRDefault="00FA626B" w:rsidP="00FA626B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</w:p>
    <w:p w:rsidR="00FA626B" w:rsidRPr="00FA626B" w:rsidRDefault="00FA626B" w:rsidP="00FA626B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="00343420">
        <w:rPr>
          <w:rFonts w:ascii="Lucida Console" w:hAnsi="Lucida Console" w:cs="Lucida Console"/>
          <w:color w:val="000000"/>
          <w:kern w:val="0"/>
        </w:rPr>
        <w:t>13</w:t>
      </w:r>
      <w:r w:rsidRPr="00FA626B">
        <w:rPr>
          <w:rFonts w:ascii="Lucida Console" w:hAnsi="Lucida Console" w:cs="Lucida Console"/>
          <w:color w:val="000000"/>
          <w:kern w:val="0"/>
        </w:rPr>
        <w:t xml:space="preserve"> points</w:t>
      </w: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Pr="00FA626B">
        <w:rPr>
          <w:rFonts w:ascii="Lucida Console" w:hAnsi="Lucida Console" w:cs="Lucida Console"/>
          <w:color w:val="000000"/>
          <w:kern w:val="0"/>
        </w:rPr>
        <w:t>MakingOrder::run()</w:t>
      </w:r>
    </w:p>
    <w:p w:rsidR="00FA626B" w:rsidRPr="00FA626B" w:rsidRDefault="00FA626B" w:rsidP="00FA626B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</w:p>
    <w:p w:rsidR="00FA626B" w:rsidRDefault="00FA626B" w:rsidP="00FA626B">
      <w:pPr>
        <w:tabs>
          <w:tab w:val="right" w:pos="1276"/>
          <w:tab w:val="left" w:pos="1418"/>
        </w:tabs>
        <w:snapToGrid w:val="0"/>
        <w:rPr>
          <w:rFonts w:ascii="Lucida Console" w:hAnsi="Lucida Console" w:cs="Lucida Console"/>
          <w:color w:val="000000"/>
          <w:kern w:val="0"/>
        </w:rPr>
      </w:pP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="00343420">
        <w:rPr>
          <w:rFonts w:ascii="Lucida Console" w:hAnsi="Lucida Console" w:cs="Lucida Console"/>
          <w:color w:val="000000"/>
          <w:kern w:val="0"/>
        </w:rPr>
        <w:t>12</w:t>
      </w:r>
      <w:r w:rsidRPr="00FA626B">
        <w:rPr>
          <w:rFonts w:ascii="Lucida Console" w:hAnsi="Lucida Console" w:cs="Lucida Console"/>
          <w:color w:val="000000"/>
          <w:kern w:val="0"/>
        </w:rPr>
        <w:t xml:space="preserve"> points</w:t>
      </w: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Pr="00FA626B">
        <w:rPr>
          <w:rFonts w:ascii="Lucida Console" w:hAnsi="Lucida Console" w:cs="Lucida Console"/>
          <w:color w:val="000000"/>
          <w:kern w:val="0"/>
        </w:rPr>
        <w:t>OrderDatabase::loadOrderDetails()</w:t>
      </w:r>
    </w:p>
    <w:p w:rsidR="00343420" w:rsidRPr="00FA626B" w:rsidRDefault="00343420" w:rsidP="00FA626B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  <w:r>
        <w:rPr>
          <w:rFonts w:ascii="Lucida Console" w:hAnsi="Lucida Console" w:cs="Lucida Console"/>
          <w:color w:val="000000"/>
          <w:kern w:val="0"/>
        </w:rPr>
        <w:tab/>
      </w:r>
      <w:r>
        <w:rPr>
          <w:rFonts w:ascii="Lucida Console" w:hAnsi="Lucida Console" w:cs="Lucida Console"/>
          <w:color w:val="000000"/>
          <w:kern w:val="0"/>
        </w:rPr>
        <w:tab/>
      </w:r>
      <w:r w:rsidRPr="00343420">
        <w:rPr>
          <w:rFonts w:ascii="Lucida Console" w:hAnsi="Lucida Console" w:cs="Lucida Console"/>
          <w:color w:val="000000"/>
          <w:kern w:val="0"/>
        </w:rPr>
        <w:t>AccountDatabase::loadAccountDetails()</w:t>
      </w:r>
    </w:p>
    <w:p w:rsidR="00FA626B" w:rsidRPr="00FA626B" w:rsidRDefault="00FA626B" w:rsidP="00FA626B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</w:p>
    <w:p w:rsidR="00FA626B" w:rsidRDefault="00FA626B" w:rsidP="00FA626B">
      <w:pPr>
        <w:tabs>
          <w:tab w:val="right" w:pos="1276"/>
          <w:tab w:val="left" w:pos="1418"/>
        </w:tabs>
        <w:snapToGrid w:val="0"/>
        <w:rPr>
          <w:rFonts w:ascii="Lucida Console" w:hAnsi="Lucida Console" w:cs="Lucida Console"/>
          <w:color w:val="000000"/>
          <w:kern w:val="0"/>
        </w:rPr>
      </w:pP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="00343420">
        <w:rPr>
          <w:rFonts w:ascii="Lucida Console" w:hAnsi="Lucida Console" w:cs="Lucida Console"/>
          <w:color w:val="000000"/>
          <w:kern w:val="0"/>
        </w:rPr>
        <w:t>12</w:t>
      </w:r>
      <w:r w:rsidRPr="00FA626B">
        <w:rPr>
          <w:rFonts w:ascii="Lucida Console" w:hAnsi="Lucida Console" w:cs="Lucida Console"/>
          <w:color w:val="000000"/>
          <w:kern w:val="0"/>
        </w:rPr>
        <w:t xml:space="preserve"> points</w:t>
      </w: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="00343420" w:rsidRPr="00343420">
        <w:rPr>
          <w:rFonts w:ascii="Lucida Console" w:hAnsi="Lucida Console" w:cs="Lucida Console"/>
          <w:color w:val="000000"/>
          <w:kern w:val="0"/>
        </w:rPr>
        <w:t>OrderDatabase::saveOrderDetails()</w:t>
      </w:r>
    </w:p>
    <w:p w:rsidR="00343420" w:rsidRPr="00FA626B" w:rsidRDefault="00343420" w:rsidP="00FA626B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  <w:r>
        <w:rPr>
          <w:rFonts w:ascii="Lucida Console" w:hAnsi="Lucida Console" w:cs="Lucida Console"/>
          <w:color w:val="000000"/>
          <w:kern w:val="0"/>
        </w:rPr>
        <w:tab/>
      </w:r>
      <w:r>
        <w:rPr>
          <w:rFonts w:ascii="Lucida Console" w:hAnsi="Lucida Console" w:cs="Lucida Console"/>
          <w:color w:val="000000"/>
          <w:kern w:val="0"/>
        </w:rPr>
        <w:tab/>
      </w:r>
      <w:r w:rsidRPr="00343420">
        <w:rPr>
          <w:rFonts w:ascii="Lucida Console" w:hAnsi="Lucida Console" w:cs="Lucida Console"/>
          <w:color w:val="000000"/>
          <w:kern w:val="0"/>
        </w:rPr>
        <w:t>AccountDatabase::saveAccountDetails()</w:t>
      </w:r>
    </w:p>
    <w:p w:rsidR="00FA626B" w:rsidRPr="00FA626B" w:rsidRDefault="00FA626B" w:rsidP="00FA626B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</w:p>
    <w:p w:rsidR="00FA626B" w:rsidRPr="00FA626B" w:rsidRDefault="00FA626B" w:rsidP="00FA626B">
      <w:pPr>
        <w:tabs>
          <w:tab w:val="right" w:pos="1276"/>
          <w:tab w:val="left" w:pos="1418"/>
        </w:tabs>
        <w:snapToGrid w:val="0"/>
        <w:rPr>
          <w:rFonts w:ascii="Lucida Console" w:hAnsi="Lucida Console" w:cs="Lucida Console"/>
          <w:color w:val="000000"/>
          <w:kern w:val="0"/>
        </w:rPr>
      </w:pP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="00343420">
        <w:rPr>
          <w:rFonts w:ascii="Lucida Console" w:hAnsi="Lucida Console" w:cs="Lucida Console"/>
          <w:color w:val="000000"/>
          <w:kern w:val="0"/>
        </w:rPr>
        <w:t>12</w:t>
      </w:r>
      <w:r w:rsidRPr="00FA626B">
        <w:rPr>
          <w:rFonts w:ascii="Lucida Console" w:hAnsi="Lucida Console" w:cs="Lucida Console"/>
          <w:color w:val="000000"/>
          <w:kern w:val="0"/>
        </w:rPr>
        <w:t xml:space="preserve"> points</w:t>
      </w: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="00343420" w:rsidRPr="00343420">
        <w:rPr>
          <w:rFonts w:ascii="Lucida Console" w:hAnsi="Lucida Console" w:cs="Lucida Console"/>
          <w:color w:val="000000"/>
          <w:kern w:val="0"/>
        </w:rPr>
        <w:t xml:space="preserve">AccountDatabase::getAccount( string </w:t>
      </w:r>
      <w:r w:rsidR="005D2A41">
        <w:rPr>
          <w:rFonts w:ascii="Lucida Console" w:hAnsi="Lucida Console" w:cs="Lucida Console"/>
          <w:color w:val="000000"/>
          <w:kern w:val="0"/>
        </w:rPr>
        <w:t>e</w:t>
      </w:r>
      <w:r w:rsidR="00343420" w:rsidRPr="00343420">
        <w:rPr>
          <w:rFonts w:ascii="Lucida Console" w:hAnsi="Lucida Console" w:cs="Lucida Console"/>
          <w:color w:val="000000"/>
          <w:kern w:val="0"/>
        </w:rPr>
        <w:t>mail )</w:t>
      </w:r>
    </w:p>
    <w:p w:rsidR="005D2A41" w:rsidRPr="00FA626B" w:rsidRDefault="005D2A41" w:rsidP="005D2A41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</w:p>
    <w:p w:rsidR="005D2A41" w:rsidRPr="00FA626B" w:rsidRDefault="005D2A41" w:rsidP="005D2A41">
      <w:pPr>
        <w:tabs>
          <w:tab w:val="right" w:pos="1276"/>
          <w:tab w:val="left" w:pos="1418"/>
        </w:tabs>
        <w:snapToGrid w:val="0"/>
        <w:rPr>
          <w:rFonts w:ascii="Lucida Console" w:hAnsi="Lucida Console" w:cs="Lucida Console"/>
          <w:color w:val="000000"/>
          <w:kern w:val="0"/>
        </w:rPr>
      </w:pP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>
        <w:rPr>
          <w:rFonts w:ascii="Lucida Console" w:hAnsi="Lucida Console" w:cs="Lucida Console"/>
          <w:color w:val="000000"/>
          <w:kern w:val="0"/>
        </w:rPr>
        <w:t>12</w:t>
      </w:r>
      <w:r w:rsidRPr="00FA626B">
        <w:rPr>
          <w:rFonts w:ascii="Lucida Console" w:hAnsi="Lucida Console" w:cs="Lucida Console"/>
          <w:color w:val="000000"/>
          <w:kern w:val="0"/>
        </w:rPr>
        <w:t xml:space="preserve"> points</w:t>
      </w: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Pr="005D2A41">
        <w:rPr>
          <w:rFonts w:ascii="Lucida Console" w:hAnsi="Lucida Console" w:cs="Lucida Console"/>
          <w:color w:val="000000"/>
          <w:kern w:val="0"/>
        </w:rPr>
        <w:t>Date::operator+( int numDays )</w:t>
      </w:r>
    </w:p>
    <w:p w:rsidR="00FA626B" w:rsidRPr="00FA626B" w:rsidRDefault="00FA626B" w:rsidP="00FA626B">
      <w:pPr>
        <w:tabs>
          <w:tab w:val="right" w:pos="1276"/>
          <w:tab w:val="left" w:pos="1418"/>
        </w:tabs>
        <w:snapToGrid w:val="0"/>
        <w:rPr>
          <w:rFonts w:ascii="Lucida Console" w:hAnsi="Lucida Console" w:cs="Lucida Console"/>
          <w:color w:val="000000"/>
          <w:kern w:val="0"/>
        </w:rPr>
      </w:pPr>
    </w:p>
    <w:p w:rsidR="00FA626B" w:rsidRPr="00FA626B" w:rsidRDefault="00FA626B" w:rsidP="00FA626B">
      <w:pPr>
        <w:autoSpaceDE w:val="0"/>
        <w:autoSpaceDN w:val="0"/>
        <w:adjustRightInd w:val="0"/>
        <w:rPr>
          <w:rFonts w:ascii="Lucida Console" w:hAnsi="Lucida Console" w:cs="Lucida Console"/>
          <w:color w:val="000000"/>
          <w:kern w:val="0"/>
          <w:sz w:val="20"/>
          <w:szCs w:val="20"/>
          <w:highlight w:val="white"/>
        </w:rPr>
      </w:pPr>
    </w:p>
    <w:p w:rsidR="00FA626B" w:rsidRPr="00FA626B" w:rsidRDefault="00FA626B" w:rsidP="00FA626B">
      <w:pPr>
        <w:widowControl/>
        <w:rPr>
          <w:rFonts w:ascii="Calibri" w:hAnsi="Calibri"/>
          <w:sz w:val="20"/>
          <w:szCs w:val="20"/>
        </w:rPr>
      </w:pPr>
    </w:p>
    <w:p w:rsidR="00FA626B" w:rsidRPr="00FA626B" w:rsidRDefault="00FA626B" w:rsidP="00FA626B">
      <w:pPr>
        <w:rPr>
          <w:sz w:val="28"/>
          <w:szCs w:val="28"/>
        </w:rPr>
      </w:pPr>
      <w:r w:rsidRPr="00FA626B">
        <w:rPr>
          <w:sz w:val="28"/>
          <w:szCs w:val="28"/>
        </w:rPr>
        <w:t>Output incorrect:</w:t>
      </w:r>
    </w:p>
    <w:p w:rsidR="00FA626B" w:rsidRPr="00FA626B" w:rsidRDefault="00FA626B" w:rsidP="00FA626B">
      <w:pPr>
        <w:tabs>
          <w:tab w:val="left" w:pos="480"/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FA626B" w:rsidRPr="00FA626B" w:rsidRDefault="00FA626B" w:rsidP="00FA626B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="00343420">
        <w:rPr>
          <w:rFonts w:ascii="Lucida Console" w:hAnsi="Lucida Console" w:cs="Lucida Console"/>
          <w:color w:val="000000"/>
          <w:kern w:val="0"/>
        </w:rPr>
        <w:t>12</w:t>
      </w:r>
      <w:r w:rsidRPr="00FA626B">
        <w:rPr>
          <w:rFonts w:ascii="Lucida Console" w:hAnsi="Lucida Console" w:cs="Lucida Console"/>
          <w:color w:val="000000"/>
          <w:kern w:val="0"/>
        </w:rPr>
        <w:t xml:space="preserve"> points</w:t>
      </w: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="005D2A41" w:rsidRPr="005D2A41">
        <w:rPr>
          <w:rFonts w:ascii="Lucida Console" w:hAnsi="Lucida Console" w:cs="Lucida Console"/>
          <w:color w:val="000000"/>
          <w:kern w:val="0"/>
        </w:rPr>
        <w:t>registration( AccountDatabase &amp;accountDatabase )</w:t>
      </w:r>
    </w:p>
    <w:p w:rsidR="00FA626B" w:rsidRPr="00FA626B" w:rsidRDefault="00FA626B" w:rsidP="00FA626B">
      <w:pPr>
        <w:tabs>
          <w:tab w:val="left" w:pos="1418"/>
        </w:tabs>
        <w:snapToGrid w:val="0"/>
        <w:rPr>
          <w:rFonts w:ascii="Lucida Console" w:hAnsi="Lucida Console"/>
        </w:rPr>
      </w:pPr>
      <w:r w:rsidRPr="00FA626B">
        <w:rPr>
          <w:rFonts w:ascii="Lucida Console" w:hAnsi="Lucida Console" w:cs="Lucida Console" w:hint="eastAsia"/>
          <w:color w:val="000000"/>
          <w:kern w:val="0"/>
        </w:rPr>
        <w:tab/>
      </w:r>
    </w:p>
    <w:p w:rsidR="00FA626B" w:rsidRPr="00FA626B" w:rsidRDefault="00FA626B" w:rsidP="00FA626B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="00343420">
        <w:rPr>
          <w:rFonts w:ascii="Lucida Console" w:hAnsi="Lucida Console" w:cs="Lucida Console"/>
          <w:color w:val="000000"/>
          <w:kern w:val="0"/>
        </w:rPr>
        <w:t>12</w:t>
      </w:r>
      <w:r w:rsidRPr="00FA626B">
        <w:rPr>
          <w:rFonts w:ascii="Lucida Console" w:hAnsi="Lucida Console" w:cs="Lucida Console"/>
          <w:color w:val="000000"/>
          <w:kern w:val="0"/>
        </w:rPr>
        <w:t xml:space="preserve"> points</w:t>
      </w: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Pr="00FA626B">
        <w:rPr>
          <w:rFonts w:ascii="Lucida Console" w:hAnsi="Lucida Console" w:cs="Lucida Console"/>
          <w:color w:val="000000"/>
          <w:kern w:val="0"/>
        </w:rPr>
        <w:t>Login::</w:t>
      </w:r>
      <w:r w:rsidR="005D2A41" w:rsidRPr="005D2A41">
        <w:t xml:space="preserve"> </w:t>
      </w:r>
      <w:r w:rsidR="005D2A41" w:rsidRPr="005D2A41">
        <w:rPr>
          <w:rFonts w:ascii="Lucida Console" w:hAnsi="Lucida Console" w:cs="Lucida Console"/>
          <w:color w:val="000000"/>
          <w:kern w:val="0"/>
        </w:rPr>
        <w:t>authenticateUser( string &amp;email, string &amp;password )</w:t>
      </w:r>
    </w:p>
    <w:p w:rsidR="005D2A41" w:rsidRPr="00FA626B" w:rsidRDefault="005D2A41" w:rsidP="005D2A41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</w:p>
    <w:p w:rsidR="005D2A41" w:rsidRPr="00FA626B" w:rsidRDefault="005D2A41" w:rsidP="005D2A41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>
        <w:rPr>
          <w:rFonts w:ascii="Lucida Console" w:hAnsi="Lucida Console" w:cs="Lucida Console" w:hint="eastAsia"/>
          <w:color w:val="000000"/>
          <w:kern w:val="0"/>
        </w:rPr>
        <w:t>1</w:t>
      </w:r>
      <w:r>
        <w:rPr>
          <w:rFonts w:ascii="Lucida Console" w:hAnsi="Lucida Console" w:cs="Lucida Console"/>
          <w:color w:val="000000"/>
          <w:kern w:val="0"/>
        </w:rPr>
        <w:t>2</w:t>
      </w:r>
      <w:r w:rsidRPr="00FA626B">
        <w:rPr>
          <w:rFonts w:ascii="Lucida Console" w:hAnsi="Lucida Console" w:cs="Lucida Console"/>
          <w:color w:val="000000"/>
          <w:kern w:val="0"/>
        </w:rPr>
        <w:t xml:space="preserve"> points</w:t>
      </w: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Pr="005D2A41">
        <w:rPr>
          <w:rFonts w:ascii="Lucida Console" w:hAnsi="Lucida Console" w:cs="Lucida Console"/>
          <w:color w:val="000000"/>
          <w:kern w:val="0"/>
        </w:rPr>
        <w:t>Login</w:t>
      </w:r>
      <w:r w:rsidRPr="00FA626B">
        <w:rPr>
          <w:rFonts w:ascii="Lucida Console" w:hAnsi="Lucida Console" w:cs="Lucida Console"/>
          <w:color w:val="000000"/>
          <w:kern w:val="0"/>
        </w:rPr>
        <w:t>::checkout()</w:t>
      </w:r>
    </w:p>
    <w:p w:rsidR="00FA626B" w:rsidRPr="00FA626B" w:rsidRDefault="00FA626B" w:rsidP="00FA626B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</w:p>
    <w:p w:rsidR="00FA626B" w:rsidRPr="00FA626B" w:rsidRDefault="00FA626B" w:rsidP="00FA626B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="00343420">
        <w:rPr>
          <w:rFonts w:ascii="Lucida Console" w:hAnsi="Lucida Console" w:cs="Lucida Console" w:hint="eastAsia"/>
          <w:color w:val="000000"/>
          <w:kern w:val="0"/>
        </w:rPr>
        <w:t>1</w:t>
      </w:r>
      <w:r w:rsidR="00343420">
        <w:rPr>
          <w:rFonts w:ascii="Lucida Console" w:hAnsi="Lucida Console" w:cs="Lucida Console"/>
          <w:color w:val="000000"/>
          <w:kern w:val="0"/>
        </w:rPr>
        <w:t>2</w:t>
      </w:r>
      <w:r w:rsidRPr="00FA626B">
        <w:rPr>
          <w:rFonts w:ascii="Lucida Console" w:hAnsi="Lucida Console" w:cs="Lucida Console"/>
          <w:color w:val="000000"/>
          <w:kern w:val="0"/>
        </w:rPr>
        <w:t xml:space="preserve"> points</w:t>
      </w: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Pr="00FA626B">
        <w:rPr>
          <w:rFonts w:ascii="Lucida Console" w:hAnsi="Lucida Console" w:cs="Lucida Console"/>
          <w:color w:val="000000"/>
          <w:kern w:val="0"/>
        </w:rPr>
        <w:t>MakingOrder::run()</w:t>
      </w:r>
    </w:p>
    <w:p w:rsidR="00FA626B" w:rsidRPr="00FA626B" w:rsidRDefault="00FA626B" w:rsidP="00FA626B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</w:p>
    <w:p w:rsidR="00FA626B" w:rsidRDefault="00FA626B" w:rsidP="00FA626B">
      <w:pPr>
        <w:tabs>
          <w:tab w:val="right" w:pos="1276"/>
          <w:tab w:val="left" w:pos="1418"/>
        </w:tabs>
        <w:snapToGrid w:val="0"/>
        <w:rPr>
          <w:rFonts w:ascii="Lucida Console" w:hAnsi="Lucida Console" w:cs="Lucida Console"/>
          <w:color w:val="000000"/>
          <w:kern w:val="0"/>
        </w:rPr>
      </w:pP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="00343420">
        <w:rPr>
          <w:rFonts w:ascii="Lucida Console" w:hAnsi="Lucida Console" w:cs="Lucida Console" w:hint="eastAsia"/>
          <w:color w:val="000000"/>
          <w:kern w:val="0"/>
        </w:rPr>
        <w:t>11</w:t>
      </w:r>
      <w:r w:rsidRPr="00FA626B">
        <w:rPr>
          <w:rFonts w:ascii="Lucida Console" w:hAnsi="Lucida Console" w:cs="Lucida Console"/>
          <w:color w:val="000000"/>
          <w:kern w:val="0"/>
        </w:rPr>
        <w:t xml:space="preserve"> points</w:t>
      </w: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="00343420" w:rsidRPr="00343420">
        <w:rPr>
          <w:rFonts w:ascii="Lucida Console" w:hAnsi="Lucida Console" w:cs="Lucida Console"/>
          <w:color w:val="000000"/>
          <w:kern w:val="0"/>
        </w:rPr>
        <w:t>OrderDatabase::loadOrderDetails()</w:t>
      </w:r>
    </w:p>
    <w:p w:rsidR="00343420" w:rsidRPr="00FA626B" w:rsidRDefault="00343420" w:rsidP="00FA626B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  <w:r>
        <w:rPr>
          <w:rFonts w:ascii="Lucida Console" w:hAnsi="Lucida Console" w:cs="Lucida Console"/>
          <w:color w:val="000000"/>
          <w:kern w:val="0"/>
        </w:rPr>
        <w:tab/>
      </w:r>
      <w:r>
        <w:rPr>
          <w:rFonts w:ascii="Lucida Console" w:hAnsi="Lucida Console" w:cs="Lucida Console"/>
          <w:color w:val="000000"/>
          <w:kern w:val="0"/>
        </w:rPr>
        <w:tab/>
      </w:r>
      <w:r w:rsidRPr="00343420">
        <w:rPr>
          <w:rFonts w:ascii="Lucida Console" w:hAnsi="Lucida Console" w:cs="Lucida Console"/>
          <w:color w:val="000000"/>
          <w:kern w:val="0"/>
        </w:rPr>
        <w:t>AccountDatabase::loadAccountDetails()</w:t>
      </w:r>
    </w:p>
    <w:p w:rsidR="00FA626B" w:rsidRPr="00FA626B" w:rsidRDefault="00FA626B" w:rsidP="00FA626B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</w:p>
    <w:p w:rsidR="00FA626B" w:rsidRDefault="00FA626B" w:rsidP="00FA626B">
      <w:pPr>
        <w:tabs>
          <w:tab w:val="right" w:pos="1276"/>
          <w:tab w:val="left" w:pos="1418"/>
        </w:tabs>
        <w:snapToGrid w:val="0"/>
        <w:rPr>
          <w:rFonts w:ascii="Lucida Console" w:hAnsi="Lucida Console" w:cs="Lucida Console"/>
          <w:color w:val="000000"/>
          <w:kern w:val="0"/>
        </w:rPr>
      </w:pP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="00343420">
        <w:rPr>
          <w:rFonts w:ascii="Lucida Console" w:hAnsi="Lucida Console" w:cs="Lucida Console" w:hint="eastAsia"/>
          <w:color w:val="000000"/>
          <w:kern w:val="0"/>
        </w:rPr>
        <w:t>11</w:t>
      </w:r>
      <w:r w:rsidRPr="00FA626B">
        <w:rPr>
          <w:rFonts w:ascii="Lucida Console" w:hAnsi="Lucida Console" w:cs="Lucida Console"/>
          <w:color w:val="000000"/>
          <w:kern w:val="0"/>
        </w:rPr>
        <w:t xml:space="preserve"> points</w:t>
      </w: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="00343420" w:rsidRPr="00343420">
        <w:rPr>
          <w:rFonts w:ascii="Lucida Console" w:hAnsi="Lucida Console" w:cs="Lucida Console"/>
          <w:color w:val="000000"/>
          <w:kern w:val="0"/>
        </w:rPr>
        <w:t>OrderDatabase::saveOrderDetails()</w:t>
      </w:r>
    </w:p>
    <w:p w:rsidR="00343420" w:rsidRPr="00FA626B" w:rsidRDefault="00343420" w:rsidP="00FA626B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  <w:r>
        <w:rPr>
          <w:rFonts w:ascii="Lucida Console" w:hAnsi="Lucida Console" w:cs="Lucida Console"/>
          <w:color w:val="000000"/>
          <w:kern w:val="0"/>
        </w:rPr>
        <w:tab/>
      </w:r>
      <w:r>
        <w:rPr>
          <w:rFonts w:ascii="Lucida Console" w:hAnsi="Lucida Console" w:cs="Lucida Console"/>
          <w:color w:val="000000"/>
          <w:kern w:val="0"/>
        </w:rPr>
        <w:tab/>
      </w:r>
      <w:r w:rsidRPr="00343420">
        <w:rPr>
          <w:rFonts w:ascii="Lucida Console" w:hAnsi="Lucida Console" w:cs="Lucida Console"/>
          <w:color w:val="000000"/>
          <w:kern w:val="0"/>
        </w:rPr>
        <w:t>AccountDatabase::saveAccountDetails()</w:t>
      </w:r>
    </w:p>
    <w:p w:rsidR="00FA626B" w:rsidRPr="00FA626B" w:rsidRDefault="00FA626B" w:rsidP="00FA626B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</w:p>
    <w:p w:rsidR="00FA626B" w:rsidRPr="00FA626B" w:rsidRDefault="00FA626B" w:rsidP="00FA626B">
      <w:pPr>
        <w:tabs>
          <w:tab w:val="right" w:pos="1276"/>
          <w:tab w:val="left" w:pos="1418"/>
        </w:tabs>
        <w:snapToGrid w:val="0"/>
        <w:rPr>
          <w:rFonts w:ascii="Lucida Console" w:hAnsi="Lucida Console" w:cs="Lucida Console"/>
          <w:color w:val="000000"/>
          <w:kern w:val="0"/>
        </w:rPr>
      </w:pP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="00343420">
        <w:rPr>
          <w:rFonts w:ascii="Lucida Console" w:hAnsi="Lucida Console" w:cs="Lucida Console" w:hint="eastAsia"/>
          <w:color w:val="000000"/>
          <w:kern w:val="0"/>
        </w:rPr>
        <w:t>11</w:t>
      </w:r>
      <w:r w:rsidRPr="00FA626B">
        <w:rPr>
          <w:rFonts w:ascii="Lucida Console" w:hAnsi="Lucida Console" w:cs="Lucida Console"/>
          <w:color w:val="000000"/>
          <w:kern w:val="0"/>
        </w:rPr>
        <w:t xml:space="preserve"> points</w:t>
      </w: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="00343420" w:rsidRPr="00343420">
        <w:rPr>
          <w:rFonts w:ascii="Lucida Console" w:hAnsi="Lucida Console" w:cs="Lucida Console"/>
          <w:color w:val="000000"/>
          <w:kern w:val="0"/>
        </w:rPr>
        <w:t xml:space="preserve">AccountDatabase::getAccount( string </w:t>
      </w:r>
      <w:r w:rsidR="005D2A41">
        <w:rPr>
          <w:rFonts w:ascii="Lucida Console" w:hAnsi="Lucida Console" w:cs="Lucida Console"/>
          <w:color w:val="000000"/>
          <w:kern w:val="0"/>
        </w:rPr>
        <w:t>e</w:t>
      </w:r>
      <w:r w:rsidR="00343420" w:rsidRPr="00343420">
        <w:rPr>
          <w:rFonts w:ascii="Lucida Console" w:hAnsi="Lucida Console" w:cs="Lucida Console"/>
          <w:color w:val="000000"/>
          <w:kern w:val="0"/>
        </w:rPr>
        <w:t>mail )</w:t>
      </w:r>
    </w:p>
    <w:p w:rsidR="005D2A41" w:rsidRPr="00FA626B" w:rsidRDefault="005D2A41" w:rsidP="005D2A41">
      <w:pPr>
        <w:tabs>
          <w:tab w:val="right" w:pos="1276"/>
          <w:tab w:val="left" w:pos="1418"/>
        </w:tabs>
        <w:snapToGrid w:val="0"/>
        <w:rPr>
          <w:rFonts w:ascii="Calibri" w:hAnsi="Calibri"/>
        </w:rPr>
      </w:pPr>
    </w:p>
    <w:p w:rsidR="005D2A41" w:rsidRPr="00FA626B" w:rsidRDefault="005D2A41" w:rsidP="005D2A41">
      <w:pPr>
        <w:tabs>
          <w:tab w:val="right" w:pos="1276"/>
          <w:tab w:val="left" w:pos="1418"/>
        </w:tabs>
        <w:snapToGrid w:val="0"/>
        <w:rPr>
          <w:rFonts w:ascii="Lucida Console" w:hAnsi="Lucida Console" w:cs="Lucida Console"/>
          <w:color w:val="000000"/>
          <w:kern w:val="0"/>
        </w:rPr>
      </w:pP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>
        <w:rPr>
          <w:rFonts w:ascii="Lucida Console" w:hAnsi="Lucida Console" w:cs="Lucida Console" w:hint="eastAsia"/>
          <w:color w:val="000000"/>
          <w:kern w:val="0"/>
        </w:rPr>
        <w:t>11</w:t>
      </w:r>
      <w:r w:rsidRPr="00FA626B">
        <w:rPr>
          <w:rFonts w:ascii="Lucida Console" w:hAnsi="Lucida Console" w:cs="Lucida Console"/>
          <w:color w:val="000000"/>
          <w:kern w:val="0"/>
        </w:rPr>
        <w:t xml:space="preserve"> points</w:t>
      </w:r>
      <w:r w:rsidRPr="00FA626B">
        <w:rPr>
          <w:rFonts w:ascii="Lucida Console" w:hAnsi="Lucida Console" w:cs="Lucida Console" w:hint="eastAsia"/>
          <w:color w:val="000000"/>
          <w:kern w:val="0"/>
          <w:highlight w:val="white"/>
        </w:rPr>
        <w:tab/>
      </w:r>
      <w:r w:rsidRPr="005D2A41">
        <w:rPr>
          <w:rFonts w:ascii="Lucida Console" w:hAnsi="Lucida Console" w:cs="Lucida Console"/>
          <w:color w:val="000000"/>
          <w:kern w:val="0"/>
        </w:rPr>
        <w:t>Date::operator+( int numDays )</w:t>
      </w:r>
    </w:p>
    <w:p w:rsidR="00FA626B" w:rsidRPr="00FA626B" w:rsidRDefault="00FA626B" w:rsidP="00FA626B">
      <w:pPr>
        <w:tabs>
          <w:tab w:val="right" w:pos="1276"/>
          <w:tab w:val="left" w:pos="1418"/>
        </w:tabs>
        <w:snapToGrid w:val="0"/>
        <w:rPr>
          <w:rFonts w:ascii="Lucida Console" w:hAnsi="Lucida Console" w:cs="Lucida Console"/>
          <w:color w:val="000000"/>
          <w:kern w:val="0"/>
        </w:rPr>
      </w:pPr>
    </w:p>
    <w:p w:rsidR="00FA626B" w:rsidRDefault="00FA626B" w:rsidP="00FA626B">
      <w:pPr>
        <w:tabs>
          <w:tab w:val="left" w:pos="480"/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8A62D4" w:rsidRDefault="008A62D4" w:rsidP="00FA626B">
      <w:pPr>
        <w:tabs>
          <w:tab w:val="left" w:pos="480"/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8A62D4" w:rsidRDefault="008A62D4" w:rsidP="00FA626B">
      <w:pPr>
        <w:tabs>
          <w:tab w:val="left" w:pos="480"/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8A62D4" w:rsidRDefault="008A62D4" w:rsidP="00FA626B">
      <w:pPr>
        <w:tabs>
          <w:tab w:val="left" w:pos="480"/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8A62D4" w:rsidRPr="00FA626B" w:rsidRDefault="008A62D4" w:rsidP="00FA626B">
      <w:pPr>
        <w:tabs>
          <w:tab w:val="left" w:pos="480"/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EA591A" w:rsidRPr="00FA626B" w:rsidRDefault="00EA591A" w:rsidP="00DA4F26">
      <w:pPr>
        <w:snapToGrid w:val="0"/>
        <w:rPr>
          <w:rFonts w:eastAsia="標楷體"/>
          <w:sz w:val="28"/>
          <w:szCs w:val="28"/>
        </w:rPr>
      </w:pPr>
    </w:p>
    <w:p w:rsidR="00D4031F" w:rsidRDefault="00D4031F" w:rsidP="00534889">
      <w:pPr>
        <w:spacing w:afterLines="50" w:after="180"/>
        <w:rPr>
          <w:rFonts w:eastAsia="標楷體"/>
          <w:sz w:val="28"/>
          <w:szCs w:val="28"/>
        </w:rPr>
      </w:pPr>
      <w:r w:rsidRPr="00D4031F">
        <w:rPr>
          <w:rFonts w:eastAsia="標楷體"/>
          <w:sz w:val="28"/>
          <w:szCs w:val="28"/>
        </w:rPr>
        <w:lastRenderedPageBreak/>
        <w:t xml:space="preserve">The screen dialog </w:t>
      </w:r>
      <w:r w:rsidR="00887D41">
        <w:rPr>
          <w:rFonts w:eastAsia="標楷體"/>
          <w:sz w:val="28"/>
          <w:szCs w:val="28"/>
        </w:rPr>
        <w:t>#1 (executed on 2022/6/11)</w:t>
      </w:r>
      <w:r w:rsidRPr="00D4031F">
        <w:rPr>
          <w:rFonts w:eastAsia="標楷體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4460B2" w:rsidRPr="00BB3053" w:rsidTr="004460B2">
        <w:tc>
          <w:tcPr>
            <w:tcW w:w="13906" w:type="dxa"/>
          </w:tcPr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Welcome to DintaiFung Shopping Mall!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1. Login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2. Registration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3. End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Enter your choice: (1~3): 2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Enter your e-mail address (account number) (0 to end): 111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Enter your password: 111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Enter your name: 111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Enter your physical address: 111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Registration Successfully!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1. Login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2. Registration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3. End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Enter your choice: (1~3): 2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Enter your e-mail address (account number) (0 to end): 111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An account already exists with the e-mail!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Enter your e-mail address (account number) (0 to end): 0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1. Login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2. Registration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3. End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Enter your choice: (1~3): 1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Email (Account number) (0 to end): 0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1. Login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2. Registration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3. End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Enter your choice: (1~3): 1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Email (Account number) (0 to end): 222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No account exists with the e-mail!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Email (Account number) (0 to end): 111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Password: 222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Invalid password. Please try again.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Email (Account number) (0 to end): 111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Password: 111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1. Making order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2. Display Cart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3. Proceed to Checkout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4. Order history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5. Back to top</w:t>
            </w:r>
          </w:p>
          <w:p w:rsidR="00104B7F" w:rsidRPr="00104B7F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104B7F" w:rsidRPr="00104B7F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104B7F">
              <w:rPr>
                <w:rFonts w:ascii="細明體" w:eastAsia="細明體" w:hAnsi="細明體" w:cs="Courier New"/>
              </w:rPr>
              <w:t>Enter your choice: (1~5): 4</w:t>
            </w:r>
          </w:p>
          <w:p w:rsidR="00104B7F" w:rsidRPr="00104B7F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104B7F" w:rsidRPr="00104B7F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104B7F">
              <w:rPr>
                <w:rFonts w:ascii="細明體" w:eastAsia="細明體" w:hAnsi="細明體" w:cs="Courier New"/>
              </w:rPr>
              <w:t>You have no order history!</w:t>
            </w:r>
          </w:p>
          <w:p w:rsidR="00104B7F" w:rsidRPr="00104B7F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104B7F" w:rsidRPr="00104B7F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104B7F">
              <w:rPr>
                <w:rFonts w:ascii="細明體" w:eastAsia="細明體" w:hAnsi="細明體" w:cs="Courier New"/>
              </w:rPr>
              <w:t>1. Making order</w:t>
            </w:r>
          </w:p>
          <w:p w:rsidR="00104B7F" w:rsidRPr="00104B7F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104B7F">
              <w:rPr>
                <w:rFonts w:ascii="細明體" w:eastAsia="細明體" w:hAnsi="細明體" w:cs="Courier New"/>
              </w:rPr>
              <w:t>2. Display Cart</w:t>
            </w:r>
          </w:p>
          <w:p w:rsidR="00104B7F" w:rsidRPr="00104B7F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104B7F">
              <w:rPr>
                <w:rFonts w:ascii="細明體" w:eastAsia="細明體" w:hAnsi="細明體" w:cs="Courier New"/>
              </w:rPr>
              <w:t>3. Proceed to Checkout</w:t>
            </w:r>
          </w:p>
          <w:p w:rsidR="00104B7F" w:rsidRPr="00104B7F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104B7F">
              <w:rPr>
                <w:rFonts w:ascii="細明體" w:eastAsia="細明體" w:hAnsi="細明體" w:cs="Courier New"/>
              </w:rPr>
              <w:t>4. Order history</w:t>
            </w:r>
          </w:p>
          <w:p w:rsidR="00104B7F" w:rsidRPr="00104B7F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104B7F">
              <w:rPr>
                <w:rFonts w:ascii="細明體" w:eastAsia="細明體" w:hAnsi="細明體" w:cs="Courier New"/>
              </w:rPr>
              <w:t>5. Back to top</w:t>
            </w:r>
          </w:p>
          <w:p w:rsidR="00104B7F" w:rsidRPr="00104B7F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104B7F" w:rsidRPr="00104B7F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104B7F">
              <w:rPr>
                <w:rFonts w:ascii="細明體" w:eastAsia="細明體" w:hAnsi="細明體" w:cs="Courier New"/>
              </w:rPr>
              <w:t>Enter your choice: (1~5): 3</w:t>
            </w:r>
          </w:p>
          <w:p w:rsidR="00104B7F" w:rsidRPr="00104B7F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104B7F" w:rsidRPr="00104B7F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104B7F">
              <w:rPr>
                <w:rFonts w:ascii="細明體" w:eastAsia="細明體" w:hAnsi="細明體" w:cs="Courier New"/>
              </w:rPr>
              <w:t>You shopping cart is empty!</w:t>
            </w:r>
          </w:p>
          <w:p w:rsidR="00104B7F" w:rsidRPr="00104B7F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104B7F" w:rsidRPr="00104B7F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104B7F">
              <w:rPr>
                <w:rFonts w:ascii="細明體" w:eastAsia="細明體" w:hAnsi="細明體" w:cs="Courier New"/>
              </w:rPr>
              <w:t>1. Making order</w:t>
            </w:r>
          </w:p>
          <w:p w:rsidR="00104B7F" w:rsidRPr="00104B7F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104B7F">
              <w:rPr>
                <w:rFonts w:ascii="細明體" w:eastAsia="細明體" w:hAnsi="細明體" w:cs="Courier New"/>
              </w:rPr>
              <w:t>2. Display Cart</w:t>
            </w:r>
          </w:p>
          <w:p w:rsidR="00104B7F" w:rsidRPr="00104B7F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104B7F">
              <w:rPr>
                <w:rFonts w:ascii="細明體" w:eastAsia="細明體" w:hAnsi="細明體" w:cs="Courier New"/>
              </w:rPr>
              <w:t>3. Proceed to Checkout</w:t>
            </w:r>
          </w:p>
          <w:p w:rsidR="00104B7F" w:rsidRPr="00104B7F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104B7F">
              <w:rPr>
                <w:rFonts w:ascii="細明體" w:eastAsia="細明體" w:hAnsi="細明體" w:cs="Courier New"/>
              </w:rPr>
              <w:t>4. Order history</w:t>
            </w:r>
          </w:p>
          <w:p w:rsidR="00BB3053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104B7F">
              <w:rPr>
                <w:rFonts w:ascii="細明體" w:eastAsia="細明體" w:hAnsi="細明體" w:cs="Courier New"/>
              </w:rPr>
              <w:t>5. Back to top</w:t>
            </w:r>
          </w:p>
          <w:p w:rsidR="00104B7F" w:rsidRPr="00BB3053" w:rsidRDefault="00104B7F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Enter your choice: (1~5): 2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Your shopping cart: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Code                                        Item  Quantity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 xml:space="preserve">   1                       Pork XiaoLongBao (12)         0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 xml:space="preserve">   2    Steamed Vegetable and Pork Dumplings (8)         0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 xml:space="preserve">   3       Steamed Shrimp and Pork Dumplings (8)         0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lastRenderedPageBreak/>
              <w:t xml:space="preserve">   4                  Steamed Fish Dumplings (8)         0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 xml:space="preserve">   5   Steamed Vegetarian Mushroom Dumplings (8)         0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 xml:space="preserve">   6       Steamed Shrimp and Pork Shiaomai (12)         0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 xml:space="preserve">   7                               Pork Buns (5)         0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 xml:space="preserve">   8          Vegetable and Ground Pork Buns (5)         0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 xml:space="preserve">   9                           Red Bean Buns (5)         0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 xml:space="preserve">  10                             Sesame Buns (5)         0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 xml:space="preserve">  11                               Taro Buns (5)         0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 xml:space="preserve">  12                Vegetarian Mushroom Buns (5)         0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 xml:space="preserve">  13                   Pork Sticky Rice Buns (5)         0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 xml:space="preserve">  14               Red Bean Sticky Rice Buns (5)         0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1. Making order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2. Display Cart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3. Proceed to Checkout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4. Order history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BB3053">
              <w:rPr>
                <w:rFonts w:ascii="細明體" w:eastAsia="細明體" w:hAnsi="細明體" w:cs="Courier New"/>
              </w:rPr>
              <w:t>5. Back to top</w:t>
            </w:r>
          </w:p>
          <w:p w:rsidR="00BB3053" w:rsidRPr="00BB3053" w:rsidRDefault="00BB3053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your choice: (1~5): 1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Your shopping cart: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Code                                        Item  Quantity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1                       Pork XiaoLongBao (12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2    Steamed Vegetable and Pork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3       Steamed Shrimp and Pork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4                  Steamed Fish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5   Steamed Vegetarian Mushroom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6       Steamed Shrimp and Pork Shiaomai (12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7                               Pork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8          Vegetable and Ground Pork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9                           Red Bean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0                             Sesam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1                               Taro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2                Vegetarian Mushroom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3                   Pork Sticky Ric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4               Red Bean Sticky Ric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foods code  (0 to end):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1. Making order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2. Display Car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3. Proceed to Checkou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4. Order history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5. Back to top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your choice: (1~5): 1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Your shopping cart: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Code                                        Item  Quantity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1                       Pork XiaoLongBao (12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2    Steamed Vegetable and Pork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3       Steamed Shrimp and Pork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4                  Steamed Fish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5   Steamed Vegetarian Mushroom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6       Steamed Shrimp and Pork Shiaomai (12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7                               Pork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8          Vegetable and Ground Pork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9                           Red Bean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0                             Sesam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1                               Taro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2                Vegetarian Mushroom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3                   Pork Sticky Ric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4               Red Bean Sticky Ric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foods code  (0 to end): 15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foods code  (0 to end): 1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quantity: 1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1. Continue Shopping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2. Save Your Shopping Car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3. Abandon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your choice: (1~3): 2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1. Making order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2. Display Car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3. Proceed to Checkou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4. Order history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5. Back to top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your choice: (1~5): 2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Your shopping cart: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Code                                        Item  Quantity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1                       Pork XiaoLongBao (12)         1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2    Steamed Vegetable and Pork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3       Steamed Shrimp and Pork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4                  Steamed Fish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5   Steamed Vegetarian Mushroom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6       Steamed Shrimp and Pork Shiaomai (12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lastRenderedPageBreak/>
              <w:t xml:space="preserve">   7                               Pork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8          Vegetable and Ground Pork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9                           Red Bean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0                             Sesam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1                               Taro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2                Vegetarian Mushroom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3                   Pork Sticky Ric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4               Red Bean Sticky Ric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1. Making order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2. Display Car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3. Proceed to Checkou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4. Order history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5. Back to top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your choice: (1~5): 1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Your shopping cart: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Code                                        Item  Quantity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1                       Pork XiaoLongBao (12)         1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2    Steamed Vegetable and Pork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3       Steamed Shrimp and Pork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4                  Steamed Fish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5   Steamed Vegetarian Mushroom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6       Steamed Shrimp and Pork Shiaomai (12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7                               Pork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8          Vegetable and Ground Pork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9                           Red Bean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0                             Sesam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1                               Taro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2                Vegetarian Mushroom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3                   Pork Sticky Ric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4               Red Bean Sticky Ric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foods code  (0 to end): 2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quantity: 2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1. Continue Shopping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2. Save Your Shopping Car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3. Abandon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your choice: (1~3): 3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1. Making order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2. Display Car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lastRenderedPageBreak/>
              <w:t>3. Proceed to Checkou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4. Order history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5. Back to top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your choice: (1~5): 1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Your shopping cart: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Code                                        Item  Quantity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1                       Pork XiaoLongBao (12)         1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2    Steamed Vegetable and Pork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3       Steamed Shrimp and Pork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4                  Steamed Fish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5   Steamed Vegetarian Mushroom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6       Steamed Shrimp and Pork Shiaomai (12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7                               Pork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8          Vegetable and Ground Pork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9                           Red Bean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0                             Sesam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1                               Taro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2                Vegetarian Mushroom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3                   Pork Sticky Ric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4               Red Bean Sticky Ric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foods code  (0 to end): 2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quantity: 2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1. Continue Shopping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2. Save Your Shopping Car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3. Abandon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your choice: (1~3): 1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Your shopping cart: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Code                                        Item  Quantity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1                       Pork XiaoLongBao (12)         1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2    Steamed Vegetable and Pork Dumplings (8)         2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3       Steamed Shrimp and Pork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4                  Steamed Fish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5   Steamed Vegetarian Mushroom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6       Steamed Shrimp and Pork Shiaomai (12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7                               Pork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8          Vegetable and Ground Pork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9                           Red Bean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0                             Sesam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1                               Taro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lastRenderedPageBreak/>
              <w:t xml:space="preserve">  12                Vegetarian Mushroom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3                   Pork Sticky Ric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4               Red Bean Sticky Ric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foods code  (0 to end): 3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quantity: 3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1. Continue Shopping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2. Save Your Shopping Car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3. Abandon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your choice: (1~3): 2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1. Making order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2. Display Car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3. Proceed to Checkou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4. Order history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5. Back to top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your choice: (1~5): 1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Your shopping cart: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Code                                        Item  Quantity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1                       Pork XiaoLongBao (12)         1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2    Steamed Vegetable and Pork Dumplings (8)         2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3       Steamed Shrimp and Pork Dumplings (8)         3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4                  Steamed Fish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5   Steamed Vegetarian Mushroom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6       Steamed Shrimp and Pork Shiaomai (12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7                               Pork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8          Vegetable and Ground Pork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9                           Red Bean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0                             Sesam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1                               Taro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2                Vegetarian Mushroom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3                   Pork Sticky Ric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4               Red Bean Sticky Ric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foods code  (0 to end): 3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quantity: 2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1. Continue Shopping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2. Save Your Shopping Car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3. Abandon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your choice: (1~3): 1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Your shopping cart: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Code                                        Item  Quantity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1                       Pork XiaoLongBao (12)         1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2    Steamed Vegetable and Pork Dumplings (8)         2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3       Steamed Shrimp and Pork Dumplings (8)         2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4                  Steamed Fish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5   Steamed Vegetarian Mushroom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6       Steamed Shrimp and Pork Shiaomai (12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7                               Pork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8          Vegetable and Ground Pork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9                           Red Bean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0                             Sesam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1                               Taro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2                Vegetarian Mushroom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3                   Pork Sticky Ric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4               Red Bean Sticky Ric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foods code  (0 to end): 2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quantity: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1. Continue Shopping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2. Save Your Shopping Car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3. Abandon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your choice: (1~3): 1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Your shopping cart: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Code                                        Item  Quantity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1                       Pork XiaoLongBao (12)         1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2    Steamed Vegetable and Pork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3       Steamed Shrimp and Pork Dumplings (8)         2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4                  Steamed Fish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5   Steamed Vegetarian Mushroom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6       Steamed Shrimp and Pork Shiaomai (12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7                               Pork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8          Vegetable and Ground Pork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9                           Red Bean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0                             Sesam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1                               Taro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2                Vegetarian Mushroom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3                   Pork Sticky Ric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4               Red Bean Sticky Ric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foods code  (0 to end): 4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quantity: 2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1. Continue Shopping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2. Save Your Shopping Car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3. Abandon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your choice: (1~3): 2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1. Making order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2. Display Car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3. Proceed to Checkou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4. Order history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5. Back to top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your choice: (1~5): 2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Your shopping cart: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Code                                        Item  Quantity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1                       Pork XiaoLongBao (12)         1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2    Steamed Vegetable and Pork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3       Steamed Shrimp and Pork Dumplings (8)         2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4                  Steamed Fish Dumplings (8)         2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5   Steamed Vegetarian Mushroom Dumplings (8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6       Steamed Shrimp and Pork Shiaomai (12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7                               Pork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8          Vegetable and Ground Pork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 9                           Red Bean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0                             Sesam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1                               Taro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2                Vegetarian Mushroom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3                   Pork Sticky Ric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 xml:space="preserve">  14               Red Bean Sticky Rice Buns (5)         0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1. Making order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2. Display Car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3. Proceed to Checkout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4. Order history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5. Back to top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963884">
              <w:rPr>
                <w:rFonts w:ascii="細明體" w:eastAsia="細明體" w:hAnsi="細明體" w:cs="Courier New"/>
              </w:rPr>
              <w:t>Enter your choice: (1~5): 3</w:t>
            </w:r>
          </w:p>
          <w:p w:rsidR="00963884" w:rsidRPr="00963884" w:rsidRDefault="00963884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Order Number: N425056142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Full Name: 111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lastRenderedPageBreak/>
              <w:t>Shipping Address: 111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 w:hint="eastAsia"/>
              </w:rPr>
            </w:pPr>
            <w:r w:rsidRPr="004E54F7">
              <w:rPr>
                <w:rFonts w:ascii="細明體" w:eastAsia="細明體" w:hAnsi="細明體" w:cs="Courier New" w:hint="eastAsia"/>
              </w:rPr>
              <w:t>Bank account: 合作金庫 0062013162077139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Item Code                                        Item  Price  Quantity  Subtotal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1                       Pork XiaoLongBao (12)    200         1       20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3       Steamed Shrimp and Pork Dumplings (8)    184         2       368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4                  Steamed Fish Dumplings (8)    176         2       352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Total: 92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Choose a delivery date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1. 2022/06/16   2. 2022/06/17   3. 2022/06/18   4. 2022/06/19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5. 2022/06/20   6. 2022/06/21   7. 2022/06/22   8. 2022/06/23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9. 2022/06/24  10. 2022/06/25  11. 2022/06/26  12. 2022/06/27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13. 2022/06/28  14. 2022/06/29  15. 2022/06/30  16. 2022/07/01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17. 2022/07/02  18. 2022/07/03  19. 2022/07/04  20. 2022/07/05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21. 2022/07/06  22. 2022/07/07  23. 2022/07/08  24. 2022/07/09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25. 2022/07/10  26. 2022/07/11  27. 2022/07/12  28. 2022/07/13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? 1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1. Making order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2. Display Car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3. Proceed to Checkou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4. Order history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5. Back to top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your choice: (1~5): 4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Your order details: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Item Code                                        Item  Price  Quantity  Subtotal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1                       Pork XiaoLongBao (12)    200         1       20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3       Steamed Shrimp and Pork Dumplings (8)    184         2       368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4                  Steamed Fish Dumplings (8)    176         2       352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Total: 92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Delivery date: 2022/06/16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1. Making order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2. Display Car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3. Proceed to Checkou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4. Order history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5. Back to top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your choice: (1~5): 1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Your shopping cart: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Code                                        Item  Quantity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lastRenderedPageBreak/>
              <w:t xml:space="preserve">   1                       Pork XiaoLongBao (12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2    Steamed Vegetable and Pork Dumplings (8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3       Steamed Shrimp and Pork Dumplings (8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4                  Steamed Fish Dumplings (8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5   Steamed Vegetarian Mushroom Dumplings (8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6       Steamed Shrimp and Pork Shiaomai (12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7                               Pork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8          Vegetable and Ground Pork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9                           Red Bean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0                             Sesame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1                               Taro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2                Vegetarian Mushroom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3                   Pork Sticky Rice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4               Red Bean Sticky Rice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foods code  (0 to end): 5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quantity: 1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1. Continue Shopping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2. Save Your Shopping Car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3. Abandon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your choice: (1~3): 1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Your shopping cart: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Code                                        Item  Quantity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1                       Pork XiaoLongBao (12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2    Steamed Vegetable and Pork Dumplings (8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3       Steamed Shrimp and Pork Dumplings (8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4                  Steamed Fish Dumplings (8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5   Steamed Vegetarian Mushroom Dumplings (8)         1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6       Steamed Shrimp and Pork Shiaomai (12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7                               Pork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8          Vegetable and Ground Pork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9                           Red Bean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0                             Sesame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1                               Taro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2                Vegetarian Mushroom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3                   Pork Sticky Rice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4               Red Bean Sticky Rice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foods code  (0 to end): 6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quantity: 2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lastRenderedPageBreak/>
              <w:t>1. Continue Shopping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2. Save Your Shopping Car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3. Abandon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your choice: (1~3): 2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1. Making order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2. Display Car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3. Proceed to Checkou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4. Order history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5. Back to top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your choice: (1~5): 3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Order Number: D731229806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Full Name: 111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Shipping Address: 111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 w:hint="eastAsia"/>
              </w:rPr>
            </w:pPr>
            <w:r w:rsidRPr="004E54F7">
              <w:rPr>
                <w:rFonts w:ascii="細明體" w:eastAsia="細明體" w:hAnsi="細明體" w:cs="Courier New" w:hint="eastAsia"/>
              </w:rPr>
              <w:t>Bank account: 合作金庫 0062013162077139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Item Code                                        Item  Price  Quantity  Subtotal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5   Steamed Vegetarian Mushroom Dumplings (8)    176         1       176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6       Steamed Shrimp and Pork Shiaomai (12)    396         2       792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Total: 968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Choose a delivery date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1. 2022/06/16   2. 2022/06/17   3. 2022/06/18   4. 2022/06/19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5. 2022/06/20   6. 2022/06/21   7. 2022/06/22   8. 2022/06/23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9. 2022/06/24  10. 2022/06/25  11. 2022/06/26  12. 2022/06/27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13. 2022/06/28  14. 2022/06/29  15. 2022/06/30  16. 2022/07/01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17. 2022/07/02  18. 2022/07/03  19. 2022/07/04  20. 2022/07/05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21. 2022/07/06  22. 2022/07/07  23. 2022/07/08  24. 2022/07/09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25. 2022/07/10  26. 2022/07/11  27. 2022/07/12  28. 2022/07/13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? 2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1. Making order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2. Display Car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3. Proceed to Checkou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4. Order history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5. Back to top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your choice: (1~5): 4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Your order details: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Item Code                                        Item  Price  Quantity  Subtotal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1                       Pork XiaoLongBao (12)    200         1       20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lastRenderedPageBreak/>
              <w:t xml:space="preserve">        3       Steamed Shrimp and Pork Dumplings (8)    184         2       368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4                  Steamed Fish Dumplings (8)    176         2       352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Total: 92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Delivery date: 2022/06/16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Item Code                                        Item  Price  Quantity  Subtotal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5   Steamed Vegetarian Mushroom Dumplings (8)    176         1       176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6       Steamed Shrimp and Pork Shiaomai (12)    396         2       792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Total: 968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Delivery date: 2022/06/17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1. Making order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2. Display Car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3. Proceed to Checkou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4. Order history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5. Back to top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your choice: (1~5): 1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Your shopping cart: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Code                                        Item  Quantity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1                       Pork XiaoLongBao (12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2    Steamed Vegetable and Pork Dumplings (8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3       Steamed Shrimp and Pork Dumplings (8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4                  Steamed Fish Dumplings (8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5   Steamed Vegetarian Mushroom Dumplings (8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6       Steamed Shrimp and Pork Shiaomai (12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7                               Pork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8          Vegetable and Ground Pork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9                           Red Bean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0                             Sesame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1                               Taro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2                Vegetarian Mushroom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3                   Pork Sticky Rice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4               Red Bean Sticky Rice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foods code  (0 to end): 7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quantity: 1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1. Continue Shopping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2. Save Your Shopping Car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3. Abandon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your choice: (1~3): 1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lastRenderedPageBreak/>
              <w:t>Your shopping cart: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Code                                        Item  Quantity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1                       Pork XiaoLongBao (12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2    Steamed Vegetable and Pork Dumplings (8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3       Steamed Shrimp and Pork Dumplings (8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4                  Steamed Fish Dumplings (8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5   Steamed Vegetarian Mushroom Dumplings (8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6       Steamed Shrimp and Pork Shiaomai (12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7                               Pork Buns (5)         1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8          Vegetable and Ground Pork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9                           Red Bean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0                             Sesame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1                               Taro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2                Vegetarian Mushroom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3                   Pork Sticky Rice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4               Red Bean Sticky Rice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foods code  (0 to end): 8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quantity: 2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1. Continue Shopping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2. Save Your Shopping Car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3. Abandon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your choice: (1~3): 1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Your shopping cart: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Code                                        Item  Quantity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1                       Pork XiaoLongBao (12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2    Steamed Vegetable and Pork Dumplings (8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3       Steamed Shrimp and Pork Dumplings (8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4                  Steamed Fish Dumplings (8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5   Steamed Vegetarian Mushroom Dumplings (8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6       Steamed Shrimp and Pork Shiaomai (12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7                               Pork Buns (5)         1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8          Vegetable and Ground Pork Buns (5)         2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9                           Red Bean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0                             Sesame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1                               Taro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2                Vegetarian Mushroom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3                   Pork Sticky Rice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14               Red Bean Sticky Rice Buns (5)         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foods code  (0 to end): 9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lastRenderedPageBreak/>
              <w:t>Enter quantity: 3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1. Continue Shopping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2. Save Your Shopping Car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3. Abandon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your choice: (1~3): 2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1. Making order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2. Display Car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3. Proceed to Checkou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4. Order history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5. Back to top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your choice: (1~5): 3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Order Number: R172042189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Full Name: 111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Shipping Address: 111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 w:hint="eastAsia"/>
              </w:rPr>
            </w:pPr>
            <w:r w:rsidRPr="004E54F7">
              <w:rPr>
                <w:rFonts w:ascii="細明體" w:eastAsia="細明體" w:hAnsi="細明體" w:cs="Courier New" w:hint="eastAsia"/>
              </w:rPr>
              <w:t>Bank account: 合作金庫 0062013162077139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Item Code                                        Item  Price  Quantity  Subtotal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7                               Pork Buns (5)    200         1       20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8          Vegetable and Ground Pork Buns (5)    200         2       40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9                           Red Bean Buns (5)    175         3       525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Total: 1125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Choose a delivery date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1. 2022/06/16   2. 2022/06/17   3. 2022/06/18   4. 2022/06/19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5. 2022/06/20   6. 2022/06/21   7. 2022/06/22   8. 2022/06/23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9. 2022/06/24  10. 2022/06/25  11. 2022/06/26  12. 2022/06/27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13. 2022/06/28  14. 2022/06/29  15. 2022/06/30  16. 2022/07/01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17. 2022/07/02  18. 2022/07/03  19. 2022/07/04  20. 2022/07/05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21. 2022/07/06  22. 2022/07/07  23. 2022/07/08  24. 2022/07/09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25. 2022/07/10  26. 2022/07/11  27. 2022/07/12  28. 2022/07/13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? 3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1. Making order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2. Display Car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3. Proceed to Checkou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4. Order history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5. Back to top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your choice: (1~5): 4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lastRenderedPageBreak/>
              <w:t>Your order details: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Item Code                                        Item  Price  Quantity  Subtotal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1                       Pork XiaoLongBao (12)    200         1       20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3       Steamed Shrimp and Pork Dumplings (8)    184         2       368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4                  Steamed Fish Dumplings (8)    176         2       352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Total: 92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Delivery date: 2022/06/16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Item Code                                        Item  Price  Quantity  Subtotal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5   Steamed Vegetarian Mushroom Dumplings (8)    176         1       176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6       Steamed Shrimp and Pork Shiaomai (12)    396         2       792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Total: 968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Delivery date: 2022/06/17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Item Code                                        Item  Price  Quantity  Subtotal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7                               Pork Buns (5)    200         1       20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8          Vegetable and Ground Pork Buns (5)    200         2       400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 xml:space="preserve">        9                           Red Bean Buns (5)    175         3       525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Total: 1125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Delivery date: 2022/06/18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1. Making order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2. Display Car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3. Proceed to Checkout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4. Order history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5. Back to top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your choice: (1~5): 5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1. Login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2. Registration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3. End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nter your choice: (1~3): 3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/>
              </w:rPr>
              <w:t>Exiting the system...</w:t>
            </w:r>
          </w:p>
          <w:p w:rsidR="004E54F7" w:rsidRPr="004E54F7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460B2" w:rsidRPr="00BB3053" w:rsidRDefault="004E54F7" w:rsidP="004E54F7">
            <w:pPr>
              <w:snapToGrid w:val="0"/>
              <w:rPr>
                <w:rFonts w:ascii="細明體" w:eastAsia="細明體" w:hAnsi="細明體" w:cs="Courier New"/>
              </w:rPr>
            </w:pPr>
            <w:r w:rsidRPr="004E54F7">
              <w:rPr>
                <w:rFonts w:ascii="細明體" w:eastAsia="細明體" w:hAnsi="細明體" w:cs="Courier New" w:hint="eastAsia"/>
              </w:rPr>
              <w:t>請按任意鍵繼續 . . .</w:t>
            </w:r>
          </w:p>
        </w:tc>
      </w:tr>
    </w:tbl>
    <w:p w:rsidR="00F71E42" w:rsidRDefault="00F71E42" w:rsidP="00C04BBD">
      <w:pPr>
        <w:rPr>
          <w:rFonts w:eastAsia="標楷體"/>
          <w:sz w:val="28"/>
          <w:szCs w:val="28"/>
        </w:rPr>
      </w:pPr>
    </w:p>
    <w:p w:rsidR="00887D41" w:rsidRDefault="00887D41" w:rsidP="00C04BBD">
      <w:pPr>
        <w:rPr>
          <w:rFonts w:eastAsia="標楷體"/>
          <w:sz w:val="28"/>
          <w:szCs w:val="28"/>
        </w:rPr>
      </w:pPr>
    </w:p>
    <w:p w:rsidR="00887D41" w:rsidRDefault="00887D41" w:rsidP="00C04BBD">
      <w:pPr>
        <w:rPr>
          <w:rFonts w:eastAsia="標楷體"/>
          <w:sz w:val="28"/>
          <w:szCs w:val="28"/>
        </w:rPr>
      </w:pPr>
    </w:p>
    <w:p w:rsidR="00887D41" w:rsidRDefault="00887D41" w:rsidP="00887D41">
      <w:pPr>
        <w:spacing w:afterLines="50" w:after="180"/>
        <w:rPr>
          <w:rFonts w:eastAsia="標楷體" w:hint="eastAsia"/>
          <w:sz w:val="28"/>
          <w:szCs w:val="28"/>
        </w:rPr>
      </w:pPr>
      <w:r w:rsidRPr="00D4031F">
        <w:rPr>
          <w:rFonts w:eastAsia="標楷體"/>
          <w:sz w:val="28"/>
          <w:szCs w:val="28"/>
        </w:rPr>
        <w:t xml:space="preserve">The screen dialog </w:t>
      </w:r>
      <w:r>
        <w:rPr>
          <w:rFonts w:eastAsia="標楷體"/>
          <w:sz w:val="28"/>
          <w:szCs w:val="28"/>
        </w:rPr>
        <w:t>#</w:t>
      </w:r>
      <w:r>
        <w:rPr>
          <w:rFonts w:eastAsia="標楷體"/>
          <w:sz w:val="28"/>
          <w:szCs w:val="28"/>
        </w:rPr>
        <w:t>2</w:t>
      </w:r>
      <w:r w:rsidR="00C2616C">
        <w:rPr>
          <w:rFonts w:eastAsia="標楷體"/>
          <w:sz w:val="28"/>
          <w:szCs w:val="28"/>
        </w:rPr>
        <w:t xml:space="preserve"> (executed on 2022/6/1</w:t>
      </w:r>
      <w:r w:rsidR="00C2616C">
        <w:rPr>
          <w:rFonts w:eastAsia="標楷體"/>
          <w:sz w:val="28"/>
          <w:szCs w:val="28"/>
        </w:rPr>
        <w:t>6</w:t>
      </w:r>
      <w:r w:rsidR="00C2616C">
        <w:rPr>
          <w:rFonts w:eastAsia="標楷體"/>
          <w:sz w:val="28"/>
          <w:szCs w:val="28"/>
        </w:rPr>
        <w:t>)</w:t>
      </w:r>
      <w:r w:rsidRPr="00D4031F">
        <w:rPr>
          <w:rFonts w:eastAsia="標楷體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887D41" w:rsidRPr="00C2616C" w:rsidTr="00887D41">
        <w:tc>
          <w:tcPr>
            <w:tcW w:w="10522" w:type="dxa"/>
          </w:tcPr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Welcome to DintaiFung Shopping Mall!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1. Login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lastRenderedPageBreak/>
              <w:t>2. Registration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3. End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Enter your choice: (1~3): 1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Email (Account number) (0 to end): 111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Password: 111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1. Making order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2. Display Cart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3. Proceed to Checkout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4. Order history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5. Back to top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Enter your choice: (1~5): 4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Your order details: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Item Code                                        Item  Price  Quantity  Subtotal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 xml:space="preserve">        1                       Pork XiaoLongBao (12)    200         1       200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 xml:space="preserve">        3       Steamed Shrimp and Pork Dumplings (8)    184         2       368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 xml:space="preserve">        4                  Steamed Fish Dumplings (8)    176         2       352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Total: 920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Delivery date: 2022/06/16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Item Code                                        Item  Price  Quantity  Subtotal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 xml:space="preserve">        5   Steamed Vegetarian Mushroom Dumplings (8)    176         1       176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 xml:space="preserve">        6       Steamed Shrimp and Pork Shiaomai (12)    396         2       792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Total: 968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Delivery date: 2022/06/17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Item Code                                        Item  Price  Quantity  Subtotal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 xml:space="preserve">        7                               Pork Buns (5)    200         1       200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 xml:space="preserve">        8          Vegetable and Ground Pork Buns (5)    200         2       400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 xml:space="preserve">        9                           Red Bean Buns (5)    175         3       525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Total: 1125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Delivery date: 2022/06/18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1. Making order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2. Display Cart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3. Proceed to Checkout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4. Order history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5. Back to top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Enter your choice: (1~5): 5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lastRenderedPageBreak/>
              <w:t>1. Login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2. Registration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3. End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Enter your choice: (1~3): 3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Exiting the system...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887D41" w:rsidRPr="00C2616C" w:rsidRDefault="00C2616C" w:rsidP="00C2616C">
            <w:pPr>
              <w:snapToGrid w:val="0"/>
              <w:rPr>
                <w:rFonts w:ascii="細明體" w:eastAsia="細明體" w:hAnsi="細明體" w:hint="eastAsia"/>
              </w:rPr>
            </w:pPr>
            <w:r w:rsidRPr="00C2616C">
              <w:rPr>
                <w:rFonts w:ascii="細明體" w:eastAsia="細明體" w:hAnsi="細明體" w:hint="eastAsia"/>
              </w:rPr>
              <w:t>請按任意鍵繼續 . . .</w:t>
            </w:r>
          </w:p>
        </w:tc>
      </w:tr>
    </w:tbl>
    <w:p w:rsidR="00C2616C" w:rsidRDefault="00C2616C" w:rsidP="00C2616C">
      <w:pPr>
        <w:rPr>
          <w:rFonts w:eastAsia="標楷體"/>
          <w:sz w:val="28"/>
          <w:szCs w:val="28"/>
        </w:rPr>
      </w:pPr>
    </w:p>
    <w:p w:rsidR="00C2616C" w:rsidRDefault="00C2616C" w:rsidP="00C2616C">
      <w:pPr>
        <w:rPr>
          <w:rFonts w:eastAsia="標楷體"/>
          <w:sz w:val="28"/>
          <w:szCs w:val="28"/>
        </w:rPr>
      </w:pPr>
    </w:p>
    <w:p w:rsidR="00C2616C" w:rsidRDefault="00C2616C" w:rsidP="00C2616C">
      <w:pPr>
        <w:rPr>
          <w:rFonts w:eastAsia="標楷體"/>
          <w:sz w:val="28"/>
          <w:szCs w:val="28"/>
        </w:rPr>
      </w:pPr>
    </w:p>
    <w:p w:rsidR="00C2616C" w:rsidRDefault="00C2616C" w:rsidP="00C2616C">
      <w:pPr>
        <w:spacing w:afterLines="50" w:after="180"/>
        <w:rPr>
          <w:rFonts w:eastAsia="標楷體" w:hint="eastAsia"/>
          <w:sz w:val="28"/>
          <w:szCs w:val="28"/>
        </w:rPr>
      </w:pPr>
      <w:r w:rsidRPr="00D4031F">
        <w:rPr>
          <w:rFonts w:eastAsia="標楷體"/>
          <w:sz w:val="28"/>
          <w:szCs w:val="28"/>
        </w:rPr>
        <w:t xml:space="preserve">The screen dialog </w:t>
      </w:r>
      <w:r>
        <w:rPr>
          <w:rFonts w:eastAsia="標楷體"/>
          <w:sz w:val="28"/>
          <w:szCs w:val="28"/>
        </w:rPr>
        <w:t>#</w:t>
      </w:r>
      <w:r w:rsidR="00BB3EC4">
        <w:rPr>
          <w:rFonts w:eastAsia="標楷體"/>
          <w:sz w:val="28"/>
          <w:szCs w:val="28"/>
        </w:rPr>
        <w:t>3</w:t>
      </w:r>
      <w:r>
        <w:rPr>
          <w:rFonts w:eastAsia="標楷體"/>
          <w:sz w:val="28"/>
          <w:szCs w:val="28"/>
        </w:rPr>
        <w:t xml:space="preserve"> (executed on 2022/6/1</w:t>
      </w:r>
      <w:r w:rsidR="00BB3EC4">
        <w:rPr>
          <w:rFonts w:eastAsia="標楷體"/>
          <w:sz w:val="28"/>
          <w:szCs w:val="28"/>
        </w:rPr>
        <w:t>7</w:t>
      </w:r>
      <w:r>
        <w:rPr>
          <w:rFonts w:eastAsia="標楷體"/>
          <w:sz w:val="28"/>
          <w:szCs w:val="28"/>
        </w:rPr>
        <w:t>)</w:t>
      </w:r>
      <w:r w:rsidRPr="00D4031F">
        <w:rPr>
          <w:rFonts w:eastAsia="標楷體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C2616C" w:rsidRPr="00C2616C" w:rsidTr="00592A3F">
        <w:tc>
          <w:tcPr>
            <w:tcW w:w="10522" w:type="dxa"/>
          </w:tcPr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Welcome to DintaiFung Shopping Mall!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1. Login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2. Registration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3. End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Enter your choice: (1~3): 1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Email (Account number) (0 to end): 111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Password: 111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1. Making order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2. Display Cart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3. Proceed to Checkout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4. Order history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5. Back to top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Enter your choice: (1~5): 4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Your order details: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Item Code                                        Item  Price  Quantity  Subtotal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 xml:space="preserve">        5   Steamed Vegetarian Mushroom Dumplings (8)    176         1       176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 xml:space="preserve">        6       Steamed Shrimp and Pork Shiaomai (12)    396         2       792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Total: 968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Delivery date: 2022/06/17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Item Code                                        Item  Price  Quantity  Subtotal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 xml:space="preserve">        7                               Pork Buns (5)    200         1       200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 xml:space="preserve">        8          Vegetable and Ground Pork Buns (5)    200         2       400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 xml:space="preserve">        9                           Red Bean Buns (5)    175         3       525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Total: 1125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lastRenderedPageBreak/>
              <w:t>Delivery date: 2022/06/18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1. Making order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2. Display Cart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3. Proceed to Checkout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4. Order history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5. Back to top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Enter your choice: (1~5): 5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1. Login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2. Registration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3. End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Enter your choice: (1~3): 3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  <w:r w:rsidRPr="00C2616C">
              <w:rPr>
                <w:rFonts w:ascii="細明體" w:eastAsia="細明體" w:hAnsi="細明體"/>
              </w:rPr>
              <w:t>Exiting the system...</w:t>
            </w: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/>
              </w:rPr>
            </w:pPr>
          </w:p>
          <w:p w:rsidR="00C2616C" w:rsidRPr="00C2616C" w:rsidRDefault="00C2616C" w:rsidP="00C2616C">
            <w:pPr>
              <w:snapToGrid w:val="0"/>
              <w:rPr>
                <w:rFonts w:ascii="細明體" w:eastAsia="細明體" w:hAnsi="細明體" w:hint="eastAsia"/>
              </w:rPr>
            </w:pPr>
            <w:r w:rsidRPr="00C2616C">
              <w:rPr>
                <w:rFonts w:ascii="細明體" w:eastAsia="細明體" w:hAnsi="細明體" w:hint="eastAsia"/>
              </w:rPr>
              <w:t>請按任意鍵繼續 . . .</w:t>
            </w:r>
          </w:p>
        </w:tc>
      </w:tr>
    </w:tbl>
    <w:p w:rsidR="00887D41" w:rsidRDefault="00887D41" w:rsidP="00C04BBD">
      <w:pPr>
        <w:rPr>
          <w:rFonts w:eastAsia="標楷體" w:hint="eastAsia"/>
          <w:sz w:val="28"/>
          <w:szCs w:val="28"/>
        </w:rPr>
      </w:pPr>
    </w:p>
    <w:sectPr w:rsidR="00887D41" w:rsidSect="00EA591A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564" w:rsidRDefault="009E6564" w:rsidP="005B32F1">
      <w:r>
        <w:separator/>
      </w:r>
    </w:p>
  </w:endnote>
  <w:endnote w:type="continuationSeparator" w:id="0">
    <w:p w:rsidR="009E6564" w:rsidRDefault="009E6564" w:rsidP="005B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4591"/>
      <w:docPartObj>
        <w:docPartGallery w:val="Page Numbers (Bottom of Page)"/>
        <w:docPartUnique/>
      </w:docPartObj>
    </w:sdtPr>
    <w:sdtEndPr/>
    <w:sdtContent>
      <w:p w:rsidR="004D3EB4" w:rsidRDefault="004D3EB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357" w:rsidRPr="0009135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D3EB4" w:rsidRDefault="004D3E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564" w:rsidRDefault="009E6564" w:rsidP="005B32F1">
      <w:r>
        <w:separator/>
      </w:r>
    </w:p>
  </w:footnote>
  <w:footnote w:type="continuationSeparator" w:id="0">
    <w:p w:rsidR="009E6564" w:rsidRDefault="009E6564" w:rsidP="005B3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430"/>
    <w:multiLevelType w:val="hybridMultilevel"/>
    <w:tmpl w:val="97ECDAA2"/>
    <w:lvl w:ilvl="0" w:tplc="FA226E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5C201F2"/>
    <w:multiLevelType w:val="hybridMultilevel"/>
    <w:tmpl w:val="9F68F6B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8334E4"/>
    <w:multiLevelType w:val="hybridMultilevel"/>
    <w:tmpl w:val="8C9821B8"/>
    <w:lvl w:ilvl="0" w:tplc="FA226E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04C5414"/>
    <w:multiLevelType w:val="hybridMultilevel"/>
    <w:tmpl w:val="B184CB98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7DF6BEE"/>
    <w:multiLevelType w:val="hybridMultilevel"/>
    <w:tmpl w:val="0C08D6E4"/>
    <w:lvl w:ilvl="0" w:tplc="67E4F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175F26"/>
    <w:multiLevelType w:val="hybridMultilevel"/>
    <w:tmpl w:val="F4FE519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D41A6D"/>
    <w:multiLevelType w:val="hybridMultilevel"/>
    <w:tmpl w:val="D716F9D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0A2650B"/>
    <w:multiLevelType w:val="hybridMultilevel"/>
    <w:tmpl w:val="66AC3D4C"/>
    <w:lvl w:ilvl="0" w:tplc="0374D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B8387A"/>
    <w:multiLevelType w:val="hybridMultilevel"/>
    <w:tmpl w:val="16F2B98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2743E7"/>
    <w:multiLevelType w:val="hybridMultilevel"/>
    <w:tmpl w:val="68C47EB2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0" w15:restartNumberingAfterBreak="0">
    <w:nsid w:val="3CFC4C99"/>
    <w:multiLevelType w:val="hybridMultilevel"/>
    <w:tmpl w:val="4CCC9E6E"/>
    <w:lvl w:ilvl="0" w:tplc="8D44CE4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93602B"/>
    <w:multiLevelType w:val="hybridMultilevel"/>
    <w:tmpl w:val="338E31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9C68E2"/>
    <w:multiLevelType w:val="hybridMultilevel"/>
    <w:tmpl w:val="EDD0CEC8"/>
    <w:lvl w:ilvl="0" w:tplc="A6A48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02D1A8F"/>
    <w:multiLevelType w:val="hybridMultilevel"/>
    <w:tmpl w:val="1A603860"/>
    <w:lvl w:ilvl="0" w:tplc="6A76A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5957CA"/>
    <w:multiLevelType w:val="hybridMultilevel"/>
    <w:tmpl w:val="613CD3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455620E"/>
    <w:multiLevelType w:val="hybridMultilevel"/>
    <w:tmpl w:val="F184EF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4F858D6"/>
    <w:multiLevelType w:val="hybridMultilevel"/>
    <w:tmpl w:val="5D38C1DE"/>
    <w:lvl w:ilvl="0" w:tplc="F5181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6C7BE6"/>
    <w:multiLevelType w:val="hybridMultilevel"/>
    <w:tmpl w:val="F828BBE0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8" w15:restartNumberingAfterBreak="0">
    <w:nsid w:val="7229721C"/>
    <w:multiLevelType w:val="hybridMultilevel"/>
    <w:tmpl w:val="6088DAC4"/>
    <w:lvl w:ilvl="0" w:tplc="32F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15202F"/>
    <w:multiLevelType w:val="hybridMultilevel"/>
    <w:tmpl w:val="BDD08A2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B0F2EA9"/>
    <w:multiLevelType w:val="hybridMultilevel"/>
    <w:tmpl w:val="6E3200FE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7CEF2EA0"/>
    <w:multiLevelType w:val="hybridMultilevel"/>
    <w:tmpl w:val="B3C4F49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11"/>
  </w:num>
  <w:num w:numId="6">
    <w:abstractNumId w:val="19"/>
  </w:num>
  <w:num w:numId="7">
    <w:abstractNumId w:val="6"/>
  </w:num>
  <w:num w:numId="8">
    <w:abstractNumId w:val="14"/>
  </w:num>
  <w:num w:numId="9">
    <w:abstractNumId w:val="15"/>
  </w:num>
  <w:num w:numId="10">
    <w:abstractNumId w:val="3"/>
  </w:num>
  <w:num w:numId="11">
    <w:abstractNumId w:val="21"/>
  </w:num>
  <w:num w:numId="12">
    <w:abstractNumId w:val="8"/>
  </w:num>
  <w:num w:numId="13">
    <w:abstractNumId w:val="9"/>
  </w:num>
  <w:num w:numId="14">
    <w:abstractNumId w:val="20"/>
  </w:num>
  <w:num w:numId="15">
    <w:abstractNumId w:val="5"/>
  </w:num>
  <w:num w:numId="16">
    <w:abstractNumId w:val="17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F58"/>
    <w:rsid w:val="00011FE0"/>
    <w:rsid w:val="00015E68"/>
    <w:rsid w:val="00020656"/>
    <w:rsid w:val="000266A0"/>
    <w:rsid w:val="00034A85"/>
    <w:rsid w:val="00035898"/>
    <w:rsid w:val="00037843"/>
    <w:rsid w:val="00056D2B"/>
    <w:rsid w:val="00064CFF"/>
    <w:rsid w:val="00065723"/>
    <w:rsid w:val="00070140"/>
    <w:rsid w:val="00091357"/>
    <w:rsid w:val="00096224"/>
    <w:rsid w:val="000A1983"/>
    <w:rsid w:val="000A27FB"/>
    <w:rsid w:val="000A2A01"/>
    <w:rsid w:val="000A6FD1"/>
    <w:rsid w:val="000A778C"/>
    <w:rsid w:val="000B6005"/>
    <w:rsid w:val="000D4C36"/>
    <w:rsid w:val="000F1DB2"/>
    <w:rsid w:val="00101CA8"/>
    <w:rsid w:val="00104B7F"/>
    <w:rsid w:val="001059AB"/>
    <w:rsid w:val="00107B61"/>
    <w:rsid w:val="00115D4D"/>
    <w:rsid w:val="001339D0"/>
    <w:rsid w:val="00135B1C"/>
    <w:rsid w:val="00144E0A"/>
    <w:rsid w:val="001514BB"/>
    <w:rsid w:val="00151DF2"/>
    <w:rsid w:val="00157B64"/>
    <w:rsid w:val="00172E95"/>
    <w:rsid w:val="00190F2A"/>
    <w:rsid w:val="00193C5A"/>
    <w:rsid w:val="00194D4B"/>
    <w:rsid w:val="001977CB"/>
    <w:rsid w:val="001A0C9A"/>
    <w:rsid w:val="001A3A69"/>
    <w:rsid w:val="001B1F40"/>
    <w:rsid w:val="001B2E80"/>
    <w:rsid w:val="001C3900"/>
    <w:rsid w:val="001C65B9"/>
    <w:rsid w:val="001F619A"/>
    <w:rsid w:val="0020619D"/>
    <w:rsid w:val="00207446"/>
    <w:rsid w:val="002117FB"/>
    <w:rsid w:val="00217F96"/>
    <w:rsid w:val="00221753"/>
    <w:rsid w:val="00230B65"/>
    <w:rsid w:val="00231325"/>
    <w:rsid w:val="00244D9E"/>
    <w:rsid w:val="0026062E"/>
    <w:rsid w:val="002626C8"/>
    <w:rsid w:val="00264D9E"/>
    <w:rsid w:val="00270321"/>
    <w:rsid w:val="00270B14"/>
    <w:rsid w:val="0028339A"/>
    <w:rsid w:val="00290AAA"/>
    <w:rsid w:val="002976F6"/>
    <w:rsid w:val="002A078D"/>
    <w:rsid w:val="002A0EA9"/>
    <w:rsid w:val="002A73F2"/>
    <w:rsid w:val="002B3243"/>
    <w:rsid w:val="002D0841"/>
    <w:rsid w:val="002D6132"/>
    <w:rsid w:val="002E0652"/>
    <w:rsid w:val="002E40DA"/>
    <w:rsid w:val="002E72D6"/>
    <w:rsid w:val="00304DB4"/>
    <w:rsid w:val="00307488"/>
    <w:rsid w:val="00314CCB"/>
    <w:rsid w:val="0032037B"/>
    <w:rsid w:val="00331633"/>
    <w:rsid w:val="00332C8C"/>
    <w:rsid w:val="00343420"/>
    <w:rsid w:val="00344935"/>
    <w:rsid w:val="00346560"/>
    <w:rsid w:val="00352D80"/>
    <w:rsid w:val="00353E02"/>
    <w:rsid w:val="003801E1"/>
    <w:rsid w:val="003839E5"/>
    <w:rsid w:val="003843EB"/>
    <w:rsid w:val="0039233A"/>
    <w:rsid w:val="003A3FC7"/>
    <w:rsid w:val="003A725A"/>
    <w:rsid w:val="003B10B1"/>
    <w:rsid w:val="003B2B6F"/>
    <w:rsid w:val="003C3201"/>
    <w:rsid w:val="003C79A0"/>
    <w:rsid w:val="003D0F0F"/>
    <w:rsid w:val="003D340D"/>
    <w:rsid w:val="003E79F0"/>
    <w:rsid w:val="00425850"/>
    <w:rsid w:val="004379EE"/>
    <w:rsid w:val="004460B2"/>
    <w:rsid w:val="00447548"/>
    <w:rsid w:val="00451FB4"/>
    <w:rsid w:val="00463913"/>
    <w:rsid w:val="00466BAF"/>
    <w:rsid w:val="00471E99"/>
    <w:rsid w:val="0048021E"/>
    <w:rsid w:val="00482637"/>
    <w:rsid w:val="0049018E"/>
    <w:rsid w:val="004A6378"/>
    <w:rsid w:val="004B51BD"/>
    <w:rsid w:val="004D3EB4"/>
    <w:rsid w:val="004D631B"/>
    <w:rsid w:val="004E54F7"/>
    <w:rsid w:val="005027E3"/>
    <w:rsid w:val="00503183"/>
    <w:rsid w:val="00505571"/>
    <w:rsid w:val="005067ED"/>
    <w:rsid w:val="005073E3"/>
    <w:rsid w:val="00512681"/>
    <w:rsid w:val="00516539"/>
    <w:rsid w:val="00520892"/>
    <w:rsid w:val="0053107A"/>
    <w:rsid w:val="00534889"/>
    <w:rsid w:val="00540B64"/>
    <w:rsid w:val="00554083"/>
    <w:rsid w:val="00557853"/>
    <w:rsid w:val="00561ED0"/>
    <w:rsid w:val="00570F58"/>
    <w:rsid w:val="00571B8D"/>
    <w:rsid w:val="00576E14"/>
    <w:rsid w:val="005875A1"/>
    <w:rsid w:val="005A6936"/>
    <w:rsid w:val="005B32F1"/>
    <w:rsid w:val="005B3D3F"/>
    <w:rsid w:val="005B6DF8"/>
    <w:rsid w:val="005C2483"/>
    <w:rsid w:val="005C7442"/>
    <w:rsid w:val="005D1008"/>
    <w:rsid w:val="005D2A41"/>
    <w:rsid w:val="005D6D95"/>
    <w:rsid w:val="005E15A7"/>
    <w:rsid w:val="005E2CB5"/>
    <w:rsid w:val="00602FA5"/>
    <w:rsid w:val="00610027"/>
    <w:rsid w:val="006155D0"/>
    <w:rsid w:val="00615D49"/>
    <w:rsid w:val="0061619C"/>
    <w:rsid w:val="0064061A"/>
    <w:rsid w:val="00644B8D"/>
    <w:rsid w:val="0064511C"/>
    <w:rsid w:val="00662B34"/>
    <w:rsid w:val="006669A5"/>
    <w:rsid w:val="006703C6"/>
    <w:rsid w:val="00683E44"/>
    <w:rsid w:val="0069686F"/>
    <w:rsid w:val="006C3D75"/>
    <w:rsid w:val="006C4408"/>
    <w:rsid w:val="006C4DD3"/>
    <w:rsid w:val="006C4FB1"/>
    <w:rsid w:val="006D2607"/>
    <w:rsid w:val="006E152E"/>
    <w:rsid w:val="006E38B5"/>
    <w:rsid w:val="00701871"/>
    <w:rsid w:val="007039D4"/>
    <w:rsid w:val="00724D1A"/>
    <w:rsid w:val="00745BB4"/>
    <w:rsid w:val="00754CA3"/>
    <w:rsid w:val="00762817"/>
    <w:rsid w:val="00764ADB"/>
    <w:rsid w:val="00777153"/>
    <w:rsid w:val="0078237D"/>
    <w:rsid w:val="00782B87"/>
    <w:rsid w:val="00787D5A"/>
    <w:rsid w:val="007957E3"/>
    <w:rsid w:val="007A05A1"/>
    <w:rsid w:val="007B21A9"/>
    <w:rsid w:val="007B6B01"/>
    <w:rsid w:val="007C4DE0"/>
    <w:rsid w:val="007D1627"/>
    <w:rsid w:val="007F1E5B"/>
    <w:rsid w:val="00800BA1"/>
    <w:rsid w:val="00832318"/>
    <w:rsid w:val="00834634"/>
    <w:rsid w:val="00843044"/>
    <w:rsid w:val="00871174"/>
    <w:rsid w:val="00873676"/>
    <w:rsid w:val="0087663D"/>
    <w:rsid w:val="00877723"/>
    <w:rsid w:val="00884179"/>
    <w:rsid w:val="0088491A"/>
    <w:rsid w:val="00887D41"/>
    <w:rsid w:val="008923EB"/>
    <w:rsid w:val="00893F1B"/>
    <w:rsid w:val="00897D41"/>
    <w:rsid w:val="008A62D4"/>
    <w:rsid w:val="008C1A4D"/>
    <w:rsid w:val="008D59C6"/>
    <w:rsid w:val="008D6B95"/>
    <w:rsid w:val="008E749D"/>
    <w:rsid w:val="008F001F"/>
    <w:rsid w:val="009103F3"/>
    <w:rsid w:val="009475A2"/>
    <w:rsid w:val="00950FEB"/>
    <w:rsid w:val="00963884"/>
    <w:rsid w:val="009668AB"/>
    <w:rsid w:val="00967007"/>
    <w:rsid w:val="009712F5"/>
    <w:rsid w:val="0097177B"/>
    <w:rsid w:val="00980AA7"/>
    <w:rsid w:val="0098443A"/>
    <w:rsid w:val="00987607"/>
    <w:rsid w:val="00994A5A"/>
    <w:rsid w:val="009B4EEA"/>
    <w:rsid w:val="009C7096"/>
    <w:rsid w:val="009D3FEF"/>
    <w:rsid w:val="009D6C8E"/>
    <w:rsid w:val="009E6052"/>
    <w:rsid w:val="009E6564"/>
    <w:rsid w:val="00A109B8"/>
    <w:rsid w:val="00A15708"/>
    <w:rsid w:val="00A16219"/>
    <w:rsid w:val="00A2392C"/>
    <w:rsid w:val="00A2488A"/>
    <w:rsid w:val="00A25889"/>
    <w:rsid w:val="00A26A19"/>
    <w:rsid w:val="00A43241"/>
    <w:rsid w:val="00A560FC"/>
    <w:rsid w:val="00A92F58"/>
    <w:rsid w:val="00A965F1"/>
    <w:rsid w:val="00AE11FA"/>
    <w:rsid w:val="00AE36F2"/>
    <w:rsid w:val="00AF019E"/>
    <w:rsid w:val="00AF3776"/>
    <w:rsid w:val="00AF418D"/>
    <w:rsid w:val="00AF58A5"/>
    <w:rsid w:val="00B002C5"/>
    <w:rsid w:val="00B05A9E"/>
    <w:rsid w:val="00B17BD6"/>
    <w:rsid w:val="00B37854"/>
    <w:rsid w:val="00B416C8"/>
    <w:rsid w:val="00B475FB"/>
    <w:rsid w:val="00B533E7"/>
    <w:rsid w:val="00B54B87"/>
    <w:rsid w:val="00B56974"/>
    <w:rsid w:val="00B61B24"/>
    <w:rsid w:val="00B61E43"/>
    <w:rsid w:val="00B75FB8"/>
    <w:rsid w:val="00B84C39"/>
    <w:rsid w:val="00BA507D"/>
    <w:rsid w:val="00BB111E"/>
    <w:rsid w:val="00BB3053"/>
    <w:rsid w:val="00BB3EC4"/>
    <w:rsid w:val="00BC53E4"/>
    <w:rsid w:val="00BC7F3D"/>
    <w:rsid w:val="00BF37D4"/>
    <w:rsid w:val="00BF56D4"/>
    <w:rsid w:val="00C00D44"/>
    <w:rsid w:val="00C04BBD"/>
    <w:rsid w:val="00C17D75"/>
    <w:rsid w:val="00C24DBE"/>
    <w:rsid w:val="00C2503C"/>
    <w:rsid w:val="00C2616C"/>
    <w:rsid w:val="00C303AD"/>
    <w:rsid w:val="00C32599"/>
    <w:rsid w:val="00C331AF"/>
    <w:rsid w:val="00C400E1"/>
    <w:rsid w:val="00C44B42"/>
    <w:rsid w:val="00C47D9B"/>
    <w:rsid w:val="00C6598E"/>
    <w:rsid w:val="00C81EBD"/>
    <w:rsid w:val="00C81F9C"/>
    <w:rsid w:val="00C84882"/>
    <w:rsid w:val="00C848CA"/>
    <w:rsid w:val="00C879A6"/>
    <w:rsid w:val="00C92D8C"/>
    <w:rsid w:val="00C96BAB"/>
    <w:rsid w:val="00CA385C"/>
    <w:rsid w:val="00CC1DEB"/>
    <w:rsid w:val="00CC27A7"/>
    <w:rsid w:val="00CC69B1"/>
    <w:rsid w:val="00CD11F4"/>
    <w:rsid w:val="00CD1E65"/>
    <w:rsid w:val="00CD2B03"/>
    <w:rsid w:val="00CE55D7"/>
    <w:rsid w:val="00CF63FF"/>
    <w:rsid w:val="00D069FE"/>
    <w:rsid w:val="00D072EF"/>
    <w:rsid w:val="00D17C47"/>
    <w:rsid w:val="00D26AF7"/>
    <w:rsid w:val="00D3048A"/>
    <w:rsid w:val="00D324A6"/>
    <w:rsid w:val="00D4031F"/>
    <w:rsid w:val="00D53EB4"/>
    <w:rsid w:val="00D82AFC"/>
    <w:rsid w:val="00D91369"/>
    <w:rsid w:val="00D914EE"/>
    <w:rsid w:val="00D932CC"/>
    <w:rsid w:val="00D940EF"/>
    <w:rsid w:val="00DA0C1D"/>
    <w:rsid w:val="00DA4F26"/>
    <w:rsid w:val="00DB00CB"/>
    <w:rsid w:val="00DB04DB"/>
    <w:rsid w:val="00DC46D9"/>
    <w:rsid w:val="00DD0270"/>
    <w:rsid w:val="00DE1C27"/>
    <w:rsid w:val="00DE726C"/>
    <w:rsid w:val="00DF6F90"/>
    <w:rsid w:val="00DF777C"/>
    <w:rsid w:val="00DF79B0"/>
    <w:rsid w:val="00E01DDC"/>
    <w:rsid w:val="00E01FC7"/>
    <w:rsid w:val="00E0527F"/>
    <w:rsid w:val="00E1098A"/>
    <w:rsid w:val="00E16381"/>
    <w:rsid w:val="00E40AC2"/>
    <w:rsid w:val="00E51146"/>
    <w:rsid w:val="00E67B63"/>
    <w:rsid w:val="00E741D1"/>
    <w:rsid w:val="00E9115D"/>
    <w:rsid w:val="00EA0D6A"/>
    <w:rsid w:val="00EA591A"/>
    <w:rsid w:val="00EA6874"/>
    <w:rsid w:val="00EB5E59"/>
    <w:rsid w:val="00EB6BB5"/>
    <w:rsid w:val="00EC09E2"/>
    <w:rsid w:val="00EC1852"/>
    <w:rsid w:val="00ED3566"/>
    <w:rsid w:val="00ED798B"/>
    <w:rsid w:val="00EE23FA"/>
    <w:rsid w:val="00EE4C72"/>
    <w:rsid w:val="00EF720A"/>
    <w:rsid w:val="00F01D1B"/>
    <w:rsid w:val="00F0574F"/>
    <w:rsid w:val="00F059BD"/>
    <w:rsid w:val="00F30919"/>
    <w:rsid w:val="00F47BCB"/>
    <w:rsid w:val="00F51080"/>
    <w:rsid w:val="00F71E42"/>
    <w:rsid w:val="00F74EED"/>
    <w:rsid w:val="00F97382"/>
    <w:rsid w:val="00FA626B"/>
    <w:rsid w:val="00FB6077"/>
    <w:rsid w:val="00FD11A1"/>
    <w:rsid w:val="00FE0F45"/>
    <w:rsid w:val="00FE1E45"/>
    <w:rsid w:val="00FE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1A772D"/>
  <w15:docId w15:val="{005707C5-BA34-4D8E-BBA3-C12141EF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88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8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C84882"/>
    <w:pPr>
      <w:widowControl/>
      <w:spacing w:before="100" w:beforeAutospacing="1" w:after="100" w:afterAutospacing="1"/>
    </w:pPr>
    <w:rPr>
      <w:rFonts w:ascii="新細明體" w:hAnsi="新細明體" w:cs="新細明體"/>
      <w:color w:val="000066"/>
      <w:kern w:val="0"/>
    </w:rPr>
  </w:style>
  <w:style w:type="paragraph" w:styleId="HTML">
    <w:name w:val="HTML Preformatted"/>
    <w:basedOn w:val="a"/>
    <w:rsid w:val="009712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4">
    <w:name w:val="Hyperlink"/>
    <w:basedOn w:val="a0"/>
    <w:uiPriority w:val="99"/>
    <w:rsid w:val="00764ADB"/>
    <w:rPr>
      <w:strike w:val="0"/>
      <w:dstrike w:val="0"/>
      <w:color w:val="0000BB"/>
      <w:u w:val="none"/>
      <w:effect w:val="none"/>
    </w:rPr>
  </w:style>
  <w:style w:type="paragraph" w:styleId="a5">
    <w:name w:val="header"/>
    <w:basedOn w:val="a"/>
    <w:link w:val="a6"/>
    <w:rsid w:val="005B3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B32F1"/>
    <w:rPr>
      <w:kern w:val="2"/>
    </w:rPr>
  </w:style>
  <w:style w:type="paragraph" w:styleId="a7">
    <w:name w:val="footer"/>
    <w:basedOn w:val="a"/>
    <w:link w:val="a8"/>
    <w:uiPriority w:val="99"/>
    <w:rsid w:val="005B3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32F1"/>
    <w:rPr>
      <w:kern w:val="2"/>
    </w:rPr>
  </w:style>
  <w:style w:type="paragraph" w:styleId="a9">
    <w:name w:val="List Paragraph"/>
    <w:basedOn w:val="a"/>
    <w:uiPriority w:val="34"/>
    <w:qFormat/>
    <w:rsid w:val="004D3E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F46C-EF7E-4504-9742-FE19C05C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21</Pages>
  <Words>4396</Words>
  <Characters>25058</Characters>
  <Application>Microsoft Office Word</Application>
  <DocSecurity>0</DocSecurity>
  <Lines>208</Lines>
  <Paragraphs>58</Paragraphs>
  <ScaleCrop>false</ScaleCrop>
  <Company>YZU</Company>
  <LinksUpToDate>false</LinksUpToDate>
  <CharactersWithSpaces>2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acher</dc:creator>
  <cp:lastModifiedBy>james</cp:lastModifiedBy>
  <cp:revision>79</cp:revision>
  <cp:lastPrinted>2005-12-19T01:53:00Z</cp:lastPrinted>
  <dcterms:created xsi:type="dcterms:W3CDTF">2011-03-05T09:20:00Z</dcterms:created>
  <dcterms:modified xsi:type="dcterms:W3CDTF">2022-06-11T15:35:00Z</dcterms:modified>
</cp:coreProperties>
</file>